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3FA4DDE3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9355E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4EA5D3C8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3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31373C30" w14:textId="71F974AF" w:rsidR="00B82D80" w:rsidRPr="008A40E6" w:rsidRDefault="00051AC4" w:rsidP="007B5F19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95E4E">
        <w:rPr>
          <w:rFonts w:ascii="ＭＳ 明朝" w:hAnsi="ＭＳ 明朝" w:hint="eastAsia"/>
        </w:rPr>
        <w:t>1</w:t>
      </w:r>
      <w:r w:rsidR="00C83D70">
        <w:rPr>
          <w:rFonts w:ascii="ＭＳ 明朝" w:hAnsi="ＭＳ 明朝" w:hint="eastAsia"/>
        </w:rPr>
        <w:t>1</w:t>
      </w:r>
      <w:r w:rsidR="008F0F50">
        <w:rPr>
          <w:rFonts w:ascii="ＭＳ 明朝" w:hAnsi="ＭＳ 明朝" w:hint="eastAsia"/>
        </w:rPr>
        <w:t>月</w:t>
      </w:r>
      <w:r w:rsidR="00C83D70">
        <w:rPr>
          <w:rFonts w:ascii="ＭＳ 明朝" w:hAnsi="ＭＳ 明朝" w:hint="eastAsia"/>
        </w:rPr>
        <w:t>1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8826DB">
        <w:rPr>
          <w:rFonts w:ascii="ＭＳ 明朝" w:hAnsi="ＭＳ 明朝" w:hint="eastAsia"/>
        </w:rPr>
        <w:t>5</w:t>
      </w:r>
      <w:r w:rsidR="00C83D70">
        <w:rPr>
          <w:rFonts w:ascii="ＭＳ 明朝" w:hAnsi="ＭＳ 明朝" w:hint="eastAsia"/>
        </w:rPr>
        <w:t>7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</w:t>
      </w:r>
      <w:r w:rsidR="0051367A">
        <w:rPr>
          <w:rFonts w:ascii="ＭＳ 明朝" w:hAnsi="ＭＳ 明朝" w:hint="eastAsia"/>
        </w:rPr>
        <w:t xml:space="preserve">　　　　</w:t>
      </w:r>
      <w:r w:rsidR="00715EE6">
        <w:rPr>
          <w:rFonts w:ascii="ＭＳ 明朝" w:hAnsi="ＭＳ 明朝" w:hint="eastAsia"/>
        </w:rPr>
        <w:t xml:space="preserve">　</w:t>
      </w:r>
      <w:r w:rsidR="00C83D70">
        <w:rPr>
          <w:rFonts w:ascii="ＭＳ 明朝" w:hAnsi="ＭＳ 明朝" w:hint="eastAsia"/>
        </w:rPr>
        <w:t>定例理事会</w:t>
      </w:r>
      <w:r w:rsidR="0051367A">
        <w:rPr>
          <w:rFonts w:ascii="ＭＳ 明朝" w:hAnsi="ＭＳ 明朝" w:hint="eastAsia"/>
        </w:rPr>
        <w:t xml:space="preserve">　　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8414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C085D4C" w:rsidR="00823DB1" w:rsidRPr="008D1241" w:rsidRDefault="003E30FF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ジェニファー・ジョーンズ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イマジン　ロータリー</w:t>
      </w:r>
    </w:p>
    <w:p w14:paraId="5D37420E" w14:textId="7F9E06F7" w:rsidR="00424F32" w:rsidRPr="008D1241" w:rsidRDefault="003E30FF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石川　良興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人生100年時代に向けて、健康寿命を伸ばそう」</w:t>
      </w:r>
    </w:p>
    <w:p w14:paraId="07AC1760" w14:textId="57C9A126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がん・生活習慣病の予防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0DC77382" w:rsidR="003758B5" w:rsidRPr="008D1241" w:rsidRDefault="003E30FF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原　祥典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>
        <w:rPr>
          <w:rFonts w:ascii="ＭＳ 明朝" w:hAnsi="ＭＳ 明朝" w:hint="eastAsia"/>
          <w:sz w:val="20"/>
          <w:szCs w:val="20"/>
        </w:rPr>
        <w:t>「未来のロータリーをＩＭＡＧＩＮＥしよう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57B53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24752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1EB13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60F778FB" w14:textId="536A96F0" w:rsidR="00C83D70" w:rsidRDefault="00C83D70" w:rsidP="00C83D7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11月1日（火）</w:t>
            </w:r>
          </w:p>
          <w:p w14:paraId="10E91120" w14:textId="77777777" w:rsidR="00C83D70" w:rsidRPr="00697951" w:rsidRDefault="00C83D70" w:rsidP="00C83D70">
            <w:pPr>
              <w:ind w:firstLineChars="100" w:firstLine="210"/>
            </w:pPr>
            <w:r>
              <w:rPr>
                <w:rFonts w:asciiTheme="minorEastAsia" w:eastAsiaTheme="minorEastAsia" w:hAnsiTheme="minorEastAsia" w:hint="eastAsia"/>
              </w:rPr>
              <w:t xml:space="preserve">　　会員卓話</w:t>
            </w:r>
          </w:p>
          <w:p w14:paraId="5842A73B" w14:textId="77777777" w:rsidR="00C83D70" w:rsidRDefault="00C83D70" w:rsidP="00C83D70">
            <w:pPr>
              <w:ind w:firstLineChars="100" w:firstLine="210"/>
            </w:pPr>
            <w:r>
              <w:rPr>
                <w:rFonts w:hint="eastAsia"/>
              </w:rPr>
              <w:t xml:space="preserve">　　「地区大会に参加して」</w:t>
            </w:r>
          </w:p>
          <w:p w14:paraId="10165B87" w14:textId="77777777" w:rsidR="00C83D70" w:rsidRDefault="00C83D70" w:rsidP="00C83D70">
            <w:pPr>
              <w:ind w:firstLineChars="100" w:firstLine="210"/>
            </w:pPr>
            <w:r>
              <w:rPr>
                <w:rFonts w:hint="eastAsia"/>
              </w:rPr>
              <w:t xml:space="preserve">　　堀川　国彦　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岡本　文夫　君</w:t>
            </w:r>
          </w:p>
          <w:p w14:paraId="44C1FC65" w14:textId="77777777" w:rsidR="00C83D70" w:rsidRDefault="00C83D70" w:rsidP="00C83D7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　吉岡　智成　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山田　浩志　君</w:t>
            </w:r>
          </w:p>
          <w:p w14:paraId="6531BCD1" w14:textId="3B2D6428" w:rsidR="00556E4E" w:rsidRPr="00C83D70" w:rsidRDefault="00C83D70" w:rsidP="00C83D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前田　幸子　さん</w:t>
            </w:r>
          </w:p>
          <w:p w14:paraId="6A95345A" w14:textId="52896989" w:rsidR="007320E1" w:rsidRPr="00556E4E" w:rsidRDefault="007320E1" w:rsidP="00C83D70"/>
          <w:p w14:paraId="0AF2F213" w14:textId="77777777" w:rsidR="00E35D54" w:rsidRPr="006105E9" w:rsidRDefault="00424F32" w:rsidP="00E35D5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6105E9">
              <w:rPr>
                <w:rFonts w:asciiTheme="minorEastAsia" w:eastAsiaTheme="minorEastAsia" w:hAnsiTheme="minorEastAsia" w:hint="eastAsia"/>
              </w:rPr>
              <w:t>次回予定</w:t>
            </w:r>
            <w:r w:rsidR="006554C5" w:rsidRPr="006105E9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5EF8C65" w14:textId="58A0DCBF" w:rsidR="00C83D70" w:rsidRPr="003265D3" w:rsidRDefault="003F1BF6" w:rsidP="00C83D7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105E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83D70">
              <w:rPr>
                <w:rFonts w:asciiTheme="minorEastAsia" w:eastAsiaTheme="minorEastAsia" w:hAnsiTheme="minorEastAsia" w:hint="eastAsia"/>
              </w:rPr>
              <w:t>11月8日（火）</w:t>
            </w:r>
          </w:p>
          <w:p w14:paraId="5869334C" w14:textId="77777777" w:rsidR="003265D3" w:rsidRDefault="00983BEF" w:rsidP="0051367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会員卓話</w:t>
            </w:r>
          </w:p>
          <w:p w14:paraId="3A5A9183" w14:textId="77777777" w:rsidR="00983BEF" w:rsidRDefault="00983BEF" w:rsidP="0051367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「ロータリー財団月間にちなんで」</w:t>
            </w:r>
          </w:p>
          <w:p w14:paraId="2C6C5F16" w14:textId="77777777" w:rsidR="00983BEF" w:rsidRDefault="00983BEF" w:rsidP="0051367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ロータリー財団委員長</w:t>
            </w:r>
          </w:p>
          <w:p w14:paraId="59B0E487" w14:textId="39550F7C" w:rsidR="00983BEF" w:rsidRPr="003265D3" w:rsidRDefault="00983BEF" w:rsidP="0051367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岡村　達哉　君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6BFCE84D" w14:textId="093CD00E" w:rsidR="00F15B03" w:rsidRDefault="00B774A9" w:rsidP="00A1028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095E4E">
              <w:rPr>
                <w:rFonts w:ascii="ＭＳ 明朝" w:hAnsi="ＭＳ 明朝" w:hint="eastAsia"/>
              </w:rPr>
              <w:t>1</w:t>
            </w:r>
            <w:r w:rsidR="00584828">
              <w:rPr>
                <w:rFonts w:ascii="ＭＳ 明朝" w:hAnsi="ＭＳ 明朝" w:hint="eastAsia"/>
              </w:rPr>
              <w:t>1</w:t>
            </w:r>
            <w:r w:rsidR="00F15B03">
              <w:rPr>
                <w:rFonts w:ascii="ＭＳ 明朝" w:hAnsi="ＭＳ 明朝"/>
              </w:rPr>
              <w:t>月</w:t>
            </w:r>
            <w:r w:rsidR="00495526">
              <w:rPr>
                <w:rFonts w:ascii="ＭＳ 明朝" w:hAnsi="ＭＳ 明朝"/>
              </w:rPr>
              <w:t>2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03433915" w14:textId="3C9FDDC8" w:rsidR="007A4875" w:rsidRPr="00833429" w:rsidRDefault="00584828" w:rsidP="007864C6">
            <w:pPr>
              <w:pStyle w:val="a3"/>
              <w:ind w:leftChars="500" w:left="168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会（定款適用）</w:t>
            </w:r>
          </w:p>
          <w:p w14:paraId="5FD0F58A" w14:textId="434AE474" w:rsidR="00A86A0C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　</w:t>
            </w:r>
          </w:p>
          <w:p w14:paraId="6008E606" w14:textId="3E9FAE47" w:rsidR="008259DA" w:rsidRDefault="0086148B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1DE1FD0D" w14:textId="3F4B9A94" w:rsidR="007864C6" w:rsidRPr="00EF0F33" w:rsidRDefault="007864C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A4502DC" w14:textId="39DDC0F7" w:rsidR="00A75979" w:rsidRDefault="0085260F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095E4E">
              <w:rPr>
                <w:rFonts w:ascii="ＭＳ 明朝" w:hAnsi="ＭＳ 明朝" w:hint="eastAsia"/>
              </w:rPr>
              <w:t>1</w:t>
            </w:r>
            <w:r w:rsidR="00584828">
              <w:rPr>
                <w:rFonts w:ascii="ＭＳ 明朝" w:hAnsi="ＭＳ 明朝" w:hint="eastAsia"/>
              </w:rPr>
              <w:t>1</w:t>
            </w:r>
            <w:r w:rsidR="00A75979">
              <w:rPr>
                <w:rFonts w:ascii="ＭＳ 明朝" w:hAnsi="ＭＳ 明朝" w:hint="eastAsia"/>
              </w:rPr>
              <w:t>月</w:t>
            </w:r>
            <w:r w:rsidR="00584828">
              <w:rPr>
                <w:rFonts w:ascii="ＭＳ 明朝" w:hAnsi="ＭＳ 明朝" w:hint="eastAsia"/>
              </w:rPr>
              <w:t>3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48FD7D02" w14:textId="2B1C4C48" w:rsidR="00A86A0C" w:rsidRDefault="00F212A4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584828">
              <w:rPr>
                <w:rFonts w:ascii="ＭＳ 明朝" w:hAnsi="ＭＳ 明朝" w:hint="eastAsia"/>
              </w:rPr>
              <w:t>休会（祝日）</w:t>
            </w:r>
          </w:p>
          <w:p w14:paraId="2365FCF1" w14:textId="0EEDBEE0" w:rsidR="008259DA" w:rsidRDefault="008259DA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83D70">
              <w:rPr>
                <w:rFonts w:ascii="ＭＳ 明朝" w:hAnsi="ＭＳ 明朝" w:hint="eastAsia"/>
              </w:rPr>
              <w:t xml:space="preserve">　</w:t>
            </w:r>
          </w:p>
          <w:p w14:paraId="51C04C20" w14:textId="4C4FCA3C" w:rsidR="00584828" w:rsidRDefault="00584828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6A207F0" w14:textId="05A9AC2D" w:rsidR="0058275E" w:rsidRPr="00A035D3" w:rsidRDefault="00230779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5A6EF18" w14:textId="6CDDB62D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095E4E">
              <w:rPr>
                <w:rFonts w:ascii="ＭＳ 明朝" w:hAnsi="ＭＳ 明朝" w:hint="eastAsia"/>
              </w:rPr>
              <w:t>1</w:t>
            </w:r>
            <w:r w:rsidR="00584828">
              <w:rPr>
                <w:rFonts w:ascii="ＭＳ 明朝" w:hAnsi="ＭＳ 明朝" w:hint="eastAsia"/>
              </w:rPr>
              <w:t>1</w:t>
            </w:r>
            <w:r w:rsidR="00E033BD">
              <w:rPr>
                <w:rFonts w:ascii="ＭＳ 明朝" w:hAnsi="ＭＳ 明朝" w:hint="eastAsia"/>
              </w:rPr>
              <w:t>月</w:t>
            </w:r>
            <w:r w:rsidR="00584828">
              <w:rPr>
                <w:rFonts w:ascii="ＭＳ 明朝" w:hAnsi="ＭＳ 明朝" w:hint="eastAsia"/>
              </w:rPr>
              <w:t>4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49A5F45D" w14:textId="04DD1D9C" w:rsidR="00A46E38" w:rsidRDefault="00A46E38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95E4E">
              <w:rPr>
                <w:rFonts w:ascii="ＭＳ 明朝" w:hAnsi="ＭＳ 明朝" w:hint="eastAsia"/>
              </w:rPr>
              <w:t xml:space="preserve">　</w:t>
            </w:r>
            <w:r w:rsidR="000E3395">
              <w:rPr>
                <w:rFonts w:ascii="ＭＳ 明朝" w:hAnsi="ＭＳ 明朝" w:hint="eastAsia"/>
              </w:rPr>
              <w:t>「ロータリー財団月間」</w:t>
            </w:r>
          </w:p>
          <w:p w14:paraId="61D9D44C" w14:textId="385AFB44" w:rsidR="00526166" w:rsidRDefault="00495C1A" w:rsidP="0052616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C6372">
              <w:rPr>
                <w:rFonts w:ascii="ＭＳ 明朝" w:hAnsi="ＭＳ 明朝" w:hint="eastAsia"/>
              </w:rPr>
              <w:t xml:space="preserve">　　</w:t>
            </w:r>
            <w:r w:rsidR="00C83D70">
              <w:rPr>
                <w:rFonts w:ascii="ＭＳ 明朝" w:hAnsi="ＭＳ 明朝" w:hint="eastAsia"/>
              </w:rPr>
              <w:t xml:space="preserve">　</w:t>
            </w:r>
            <w:r w:rsidR="000E3395">
              <w:rPr>
                <w:rFonts w:ascii="ＭＳ 明朝" w:hAnsi="ＭＳ 明朝" w:hint="eastAsia"/>
              </w:rPr>
              <w:t>ロータリー財団委員会</w:t>
            </w:r>
          </w:p>
          <w:p w14:paraId="4EFF6E72" w14:textId="3CA51B2B" w:rsidR="00095E4E" w:rsidRPr="008259DA" w:rsidRDefault="00522E09" w:rsidP="008259D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100F82">
              <w:rPr>
                <w:rFonts w:ascii="ＭＳ 明朝" w:hAnsi="ＭＳ 明朝" w:hint="eastAsia"/>
              </w:rPr>
              <w:t xml:space="preserve">　</w:t>
            </w:r>
          </w:p>
          <w:p w14:paraId="145FB0B0" w14:textId="77777777" w:rsidR="007864C6" w:rsidRPr="00007111" w:rsidRDefault="007864C6" w:rsidP="008E1C2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E32DA48" w14:textId="6077CE71" w:rsidR="00484DFC" w:rsidRDefault="00834E18" w:rsidP="003C355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876BD8">
              <w:rPr>
                <w:rFonts w:ascii="ＭＳ 明朝" w:hAnsi="ＭＳ 明朝" w:hint="eastAsia"/>
              </w:rPr>
              <w:t>1</w:t>
            </w:r>
            <w:r w:rsidR="00584828">
              <w:rPr>
                <w:rFonts w:ascii="ＭＳ 明朝" w:hAnsi="ＭＳ 明朝" w:hint="eastAsia"/>
              </w:rPr>
              <w:t>1</w:t>
            </w:r>
            <w:r w:rsidR="00CA62EA">
              <w:rPr>
                <w:rFonts w:ascii="ＭＳ 明朝" w:hAnsi="ＭＳ 明朝" w:hint="eastAsia"/>
              </w:rPr>
              <w:t>月</w:t>
            </w:r>
            <w:r w:rsidR="00584828">
              <w:rPr>
                <w:rFonts w:ascii="ＭＳ 明朝" w:hAnsi="ＭＳ 明朝" w:hint="eastAsia"/>
              </w:rPr>
              <w:t>7</w:t>
            </w:r>
            <w:r w:rsidR="00034B5D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CA62EA">
              <w:rPr>
                <w:rFonts w:ascii="ＭＳ 明朝" w:hAnsi="ＭＳ 明朝" w:hint="eastAsia"/>
              </w:rPr>
              <w:t>月）</w:t>
            </w:r>
          </w:p>
          <w:p w14:paraId="697C925A" w14:textId="2E23B382" w:rsidR="003C355F" w:rsidRDefault="00584828" w:rsidP="00484DFC">
            <w:pPr>
              <w:pStyle w:val="a3"/>
              <w:ind w:leftChars="500" w:left="168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部卓話</w:t>
            </w:r>
          </w:p>
          <w:p w14:paraId="4365BFA6" w14:textId="5426F2D7" w:rsidR="008259DA" w:rsidRDefault="008259DA" w:rsidP="008259D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584828">
              <w:rPr>
                <w:rFonts w:ascii="ＭＳ 明朝" w:hAnsi="ＭＳ 明朝" w:hint="eastAsia"/>
              </w:rPr>
              <w:t>マラソンランナー</w:t>
            </w:r>
          </w:p>
          <w:p w14:paraId="27B54092" w14:textId="2666093C" w:rsidR="00A86A0C" w:rsidRDefault="00CA62EA" w:rsidP="00A86A0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</w:t>
            </w:r>
            <w:r w:rsidR="00100F82">
              <w:rPr>
                <w:rFonts w:ascii="ＭＳ 明朝" w:hAnsi="ＭＳ 明朝" w:hint="eastAsia"/>
              </w:rPr>
              <w:t xml:space="preserve">　</w:t>
            </w:r>
            <w:r w:rsidR="00584828">
              <w:rPr>
                <w:rFonts w:ascii="ＭＳ 明朝" w:hAnsi="ＭＳ 明朝" w:hint="eastAsia"/>
              </w:rPr>
              <w:t>道下　美里　様</w:t>
            </w:r>
          </w:p>
          <w:p w14:paraId="17E634C1" w14:textId="5E1B9F8B" w:rsidR="0032002F" w:rsidRDefault="0032002F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27760E73" w14:textId="02CB5DEA" w:rsidR="00EC67B1" w:rsidRDefault="008E1C2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78E2B619" w14:textId="7E090C2A" w:rsidR="003265D3" w:rsidRDefault="003265D3" w:rsidP="000C2070">
      <w:pPr>
        <w:pStyle w:val="a3"/>
        <w:spacing w:line="105" w:lineRule="exact"/>
      </w:pPr>
    </w:p>
    <w:p w14:paraId="6501CBF4" w14:textId="2D8CD81D" w:rsidR="006617BA" w:rsidRPr="000C2070" w:rsidRDefault="006617BA" w:rsidP="000C2070">
      <w:pPr>
        <w:pStyle w:val="a3"/>
        <w:spacing w:line="105" w:lineRule="exact"/>
      </w:pPr>
    </w:p>
    <w:p w14:paraId="522FD7DD" w14:textId="6C51196E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3D3786AF" w:rsidR="00F716AA" w:rsidRPr="006105E9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</w:p>
    <w:p w14:paraId="6CB7B069" w14:textId="2862AC32" w:rsidR="00D91A7A" w:rsidRPr="00094F0B" w:rsidRDefault="00A8045F" w:rsidP="000E2DF7">
      <w:pPr>
        <w:pStyle w:val="a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</w:t>
      </w:r>
      <w:r w:rsidR="00AB56BA" w:rsidRPr="006105E9">
        <w:rPr>
          <w:rFonts w:asciiTheme="minorEastAsia" w:eastAsiaTheme="minorEastAsia" w:hAnsiTheme="minorEastAsia" w:hint="eastAsia"/>
          <w:color w:val="000000"/>
          <w:sz w:val="22"/>
          <w:szCs w:val="22"/>
        </w:rPr>
        <w:t>①</w:t>
      </w:r>
      <w:r w:rsidR="003F3D6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97361A">
        <w:rPr>
          <w:rFonts w:asciiTheme="minorEastAsia" w:eastAsiaTheme="minorEastAsia" w:hAnsiTheme="minorEastAsia" w:hint="eastAsia"/>
          <w:color w:val="000000"/>
          <w:sz w:val="22"/>
          <w:szCs w:val="22"/>
        </w:rPr>
        <w:t>第2710地区事務局より、2025-26年度ガバナー推薦についての資料を受領しました。</w:t>
      </w:r>
    </w:p>
    <w:p w14:paraId="4260CAA1" w14:textId="6E7F2DBD" w:rsidR="009A3CAC" w:rsidRDefault="009A3CAC" w:rsidP="009A3CAC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DEE07E6" w14:textId="5D5D6383" w:rsidR="00EC2841" w:rsidRDefault="0097361A" w:rsidP="009A3CAC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②　R財団より2021-22年度認証バナー表彰及び感謝状を受領しました。</w:t>
      </w:r>
    </w:p>
    <w:p w14:paraId="688F5CC7" w14:textId="5EE7252B" w:rsidR="00CD4B87" w:rsidRDefault="00CD4B87" w:rsidP="009A3CAC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489CB85" w14:textId="320270C9" w:rsidR="00CD4B87" w:rsidRDefault="002E4B86" w:rsidP="009A3CAC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③　第2710地区事務局より「財団宝NEWS　11月号」を受領しました。</w:t>
      </w:r>
    </w:p>
    <w:p w14:paraId="756FC78B" w14:textId="77777777" w:rsidR="00CD4B87" w:rsidRPr="006105E9" w:rsidRDefault="00CD4B87" w:rsidP="009A3CAC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1CA7DAE" w14:textId="69635215" w:rsidR="00402999" w:rsidRPr="006105E9" w:rsidRDefault="00E068A5" w:rsidP="00D53D62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報告</w:t>
      </w:r>
    </w:p>
    <w:p w14:paraId="726B747C" w14:textId="08AAF369" w:rsidR="00F34AFA" w:rsidRDefault="00FD5682" w:rsidP="00F34AFA">
      <w:pPr>
        <w:pStyle w:val="a3"/>
        <w:rPr>
          <w:rFonts w:ascii="ＭＳ 明朝" w:hAnsi="ＭＳ 明朝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9552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9552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6105E9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F130E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34AFA">
        <w:rPr>
          <w:rFonts w:ascii="ＭＳ 明朝" w:hAnsi="ＭＳ 明朝" w:hint="eastAsia"/>
        </w:rPr>
        <w:t>10月度　年次基金⇒18,000円　ポリオ基金⇒26,000円　米山基金⇒311,000円</w:t>
      </w:r>
    </w:p>
    <w:p w14:paraId="1F609EA7" w14:textId="3E3C6F63" w:rsidR="00F34AFA" w:rsidRDefault="00F34AFA" w:rsidP="00F34AF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ウクライナ基金⇒21,000円　コイン⇒13,313円　ニコニコ⇒44,000円</w:t>
      </w:r>
    </w:p>
    <w:p w14:paraId="0CD7C2E9" w14:textId="77777777" w:rsidR="00F34AFA" w:rsidRDefault="00F34AFA" w:rsidP="00F34AF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合計⇒433,313円、</w:t>
      </w:r>
    </w:p>
    <w:p w14:paraId="1B16B158" w14:textId="4B269BCA" w:rsidR="00F34AFA" w:rsidRDefault="00F34AFA" w:rsidP="00F34AFA">
      <w:pPr>
        <w:pStyle w:val="a3"/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コイン・ニコニコの7月～10月総計⇒52</w:t>
      </w:r>
      <w:r w:rsidR="004E7957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,857円　でした。</w:t>
      </w:r>
    </w:p>
    <w:p w14:paraId="58B32BD5" w14:textId="5A9ED9CF" w:rsidR="00F34AFA" w:rsidRDefault="00F34AFA" w:rsidP="00F34AFA">
      <w:pPr>
        <w:pStyle w:val="a3"/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ご協力ありがとうございました。</w:t>
      </w:r>
    </w:p>
    <w:p w14:paraId="5D934B06" w14:textId="6CA568F0" w:rsidR="00256737" w:rsidRPr="00F34AFA" w:rsidRDefault="00256737" w:rsidP="00020DBD">
      <w:pPr>
        <w:pStyle w:val="a3"/>
        <w:rPr>
          <w:rFonts w:ascii="ＭＳ 明朝" w:hAnsi="ＭＳ 明朝"/>
        </w:rPr>
      </w:pPr>
    </w:p>
    <w:p w14:paraId="229AC265" w14:textId="77777777" w:rsidR="006A4821" w:rsidRPr="00554FE7" w:rsidRDefault="006A4821" w:rsidP="00020DBD">
      <w:pPr>
        <w:pStyle w:val="a3"/>
        <w:rPr>
          <w:rFonts w:asciiTheme="minorEastAsia" w:eastAsiaTheme="minorEastAsia" w:hAnsiTheme="minorEastAsia"/>
        </w:rPr>
      </w:pPr>
    </w:p>
    <w:p w14:paraId="4CE629B4" w14:textId="708A74B1" w:rsidR="00095E4E" w:rsidRDefault="0097361A" w:rsidP="00C83D7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②　本日13：40から定例理事会が開催されます。関係者の方々はご出席をお願い致します。</w:t>
      </w:r>
    </w:p>
    <w:p w14:paraId="40372B5E" w14:textId="1F879CB4" w:rsidR="00C83D70" w:rsidRDefault="00C83D70" w:rsidP="00C83D70">
      <w:pPr>
        <w:pStyle w:val="a3"/>
        <w:rPr>
          <w:rFonts w:asciiTheme="minorEastAsia" w:eastAsiaTheme="minorEastAsia" w:hAnsiTheme="minorEastAsia"/>
        </w:rPr>
      </w:pPr>
    </w:p>
    <w:p w14:paraId="309359EB" w14:textId="08280602" w:rsidR="00C83D70" w:rsidRDefault="002E4B86" w:rsidP="00C83D70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③　花蓮RCよりクラブ会報を受領しました。</w:t>
      </w:r>
    </w:p>
    <w:p w14:paraId="6D9D03A5" w14:textId="3BA1CAC7" w:rsidR="00C83D70" w:rsidRDefault="00C83D70" w:rsidP="00C83D70">
      <w:pPr>
        <w:pStyle w:val="a3"/>
        <w:rPr>
          <w:rFonts w:asciiTheme="minorEastAsia" w:eastAsiaTheme="minorEastAsia" w:hAnsiTheme="minorEastAsia"/>
        </w:rPr>
      </w:pPr>
    </w:p>
    <w:p w14:paraId="773537F2" w14:textId="4FB03D9E" w:rsidR="00C83D70" w:rsidRDefault="00C83D70" w:rsidP="00C83D70">
      <w:pPr>
        <w:pStyle w:val="a3"/>
        <w:rPr>
          <w:rFonts w:asciiTheme="minorEastAsia" w:eastAsiaTheme="minorEastAsia" w:hAnsiTheme="minorEastAsia"/>
        </w:rPr>
      </w:pPr>
    </w:p>
    <w:p w14:paraId="3738B63C" w14:textId="15B3DB7D" w:rsidR="00C83D70" w:rsidRDefault="00C83D70" w:rsidP="00C83D70">
      <w:pPr>
        <w:pStyle w:val="a3"/>
        <w:rPr>
          <w:rFonts w:asciiTheme="minorEastAsia" w:eastAsiaTheme="minorEastAsia" w:hAnsiTheme="minorEastAsia"/>
        </w:rPr>
      </w:pPr>
    </w:p>
    <w:p w14:paraId="2FF80D06" w14:textId="5A186503" w:rsidR="00C83D70" w:rsidRDefault="00C83D70" w:rsidP="00C83D70">
      <w:pPr>
        <w:pStyle w:val="a3"/>
        <w:rPr>
          <w:rFonts w:asciiTheme="minorEastAsia" w:eastAsiaTheme="minorEastAsia" w:hAnsiTheme="minorEastAsia"/>
        </w:rPr>
      </w:pPr>
    </w:p>
    <w:p w14:paraId="74E80904" w14:textId="04AED1FF" w:rsidR="00C83D70" w:rsidRDefault="00C83D70" w:rsidP="00C83D70">
      <w:pPr>
        <w:pStyle w:val="a3"/>
        <w:rPr>
          <w:rFonts w:asciiTheme="minorEastAsia" w:eastAsiaTheme="minorEastAsia" w:hAnsiTheme="minorEastAsia"/>
        </w:rPr>
      </w:pPr>
    </w:p>
    <w:p w14:paraId="41BADAB6" w14:textId="38653F00" w:rsidR="00C83D70" w:rsidRDefault="00C83D70" w:rsidP="00C83D70">
      <w:pPr>
        <w:pStyle w:val="a3"/>
        <w:rPr>
          <w:rFonts w:asciiTheme="minorEastAsia" w:eastAsiaTheme="minorEastAsia" w:hAnsiTheme="minorEastAsia"/>
        </w:rPr>
      </w:pPr>
    </w:p>
    <w:p w14:paraId="1F2EB666" w14:textId="77777777" w:rsidR="00C83D70" w:rsidRPr="006105E9" w:rsidRDefault="00C83D70" w:rsidP="00C83D70">
      <w:pPr>
        <w:pStyle w:val="a3"/>
        <w:rPr>
          <w:rFonts w:asciiTheme="minorEastAsia" w:eastAsiaTheme="minorEastAsia" w:hAnsiTheme="minorEastAsia"/>
        </w:rPr>
      </w:pPr>
    </w:p>
    <w:p w14:paraId="5F48E327" w14:textId="5DC8A8F5" w:rsidR="003265D3" w:rsidRDefault="003265D3" w:rsidP="009D4EEF">
      <w:pPr>
        <w:pStyle w:val="a3"/>
        <w:rPr>
          <w:rFonts w:ascii="ＭＳ 明朝" w:hAnsi="ＭＳ 明朝"/>
        </w:rPr>
      </w:pPr>
    </w:p>
    <w:p w14:paraId="7606BA7C" w14:textId="7B2D0E12" w:rsidR="003452A4" w:rsidRDefault="003452A4" w:rsidP="009D4EEF">
      <w:pPr>
        <w:pStyle w:val="a3"/>
        <w:rPr>
          <w:rFonts w:ascii="ＭＳ 明朝" w:hAnsi="ＭＳ 明朝"/>
        </w:rPr>
      </w:pPr>
    </w:p>
    <w:p w14:paraId="0A81BF74" w14:textId="2E9A82CF" w:rsidR="003452A4" w:rsidRDefault="003452A4" w:rsidP="009D4EEF">
      <w:pPr>
        <w:pStyle w:val="a3"/>
        <w:rPr>
          <w:rFonts w:ascii="ＭＳ 明朝" w:hAnsi="ＭＳ 明朝"/>
        </w:rPr>
      </w:pPr>
    </w:p>
    <w:p w14:paraId="5729EC2E" w14:textId="77777777" w:rsidR="00B228CE" w:rsidRDefault="00B228CE" w:rsidP="00382DFB">
      <w:pPr>
        <w:pStyle w:val="a3"/>
        <w:rPr>
          <w:rFonts w:ascii="ＭＳ 明朝" w:hAnsi="ＭＳ 明朝"/>
        </w:rPr>
      </w:pPr>
    </w:p>
    <w:p w14:paraId="075FC9DD" w14:textId="394E66D8" w:rsidR="0083276A" w:rsidRDefault="00C9724C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</w:t>
      </w:r>
    </w:p>
    <w:p w14:paraId="6D700BB4" w14:textId="0B7A68E8" w:rsidR="00010B4B" w:rsidRDefault="00010B4B" w:rsidP="009A0A5D">
      <w:pPr>
        <w:pStyle w:val="a3"/>
        <w:rPr>
          <w:rFonts w:ascii="ＭＳ 明朝" w:hAnsi="ＭＳ 明朝"/>
        </w:rPr>
      </w:pPr>
    </w:p>
    <w:p w14:paraId="0C5F472A" w14:textId="4046C780" w:rsidR="00EF4678" w:rsidRPr="001272C1" w:rsidRDefault="00EF4678" w:rsidP="009A0A5D">
      <w:pPr>
        <w:pStyle w:val="a3"/>
        <w:rPr>
          <w:rFonts w:ascii="ＭＳ 明朝" w:hAnsi="ＭＳ 明朝"/>
        </w:rPr>
      </w:pPr>
    </w:p>
    <w:p w14:paraId="775E9F4F" w14:textId="62E7DAFB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68730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368D399C" w:rsidR="00382DFB" w:rsidRPr="00315570" w:rsidRDefault="00D060D9" w:rsidP="0031557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AC516B">
        <w:trPr>
          <w:cantSplit/>
          <w:trHeight w:hRule="exact" w:val="6250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58095B" w14:textId="7159D29B" w:rsidR="00382DFB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14:paraId="1DF178AD" w14:textId="77777777" w:rsidR="00683280" w:rsidRPr="00283AE2" w:rsidRDefault="00683280" w:rsidP="00A7755C">
            <w:pPr>
              <w:pStyle w:val="a3"/>
              <w:wordWrap/>
              <w:spacing w:before="105" w:line="220" w:lineRule="exact"/>
              <w:rPr>
                <w:spacing w:val="-1"/>
              </w:rPr>
            </w:pPr>
          </w:p>
          <w:p w14:paraId="67EE3DE9" w14:textId="1A01DB2D" w:rsidR="00706FFC" w:rsidRDefault="00382DFB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2DC8FB2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3289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</w:p>
          <w:p w14:paraId="17E7BA91" w14:textId="66891133" w:rsidR="003F4108" w:rsidRDefault="003F4108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1"/>
              </w:rPr>
              <w:t xml:space="preserve">       1</w:t>
            </w:r>
            <w:r w:rsidR="00164A29">
              <w:rPr>
                <w:rFonts w:asciiTheme="minorEastAsia" w:eastAsiaTheme="minorEastAsia" w:hAnsiTheme="minorEastAsia" w:hint="eastAsia"/>
                <w:spacing w:val="-1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>月</w:t>
            </w:r>
            <w:r w:rsidR="00DC4EA5">
              <w:rPr>
                <w:rFonts w:asciiTheme="minorEastAsia" w:eastAsiaTheme="minorEastAsia" w:hAnsiTheme="minorEastAsia" w:hint="eastAsia"/>
                <w:spacing w:val="-1"/>
              </w:rPr>
              <w:t>4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>日</w:t>
            </w:r>
            <w:r w:rsidR="007864C6">
              <w:rPr>
                <w:rFonts w:asciiTheme="minorEastAsia" w:eastAsiaTheme="minorEastAsia" w:hAnsiTheme="minorEastAsia" w:hint="eastAsia"/>
                <w:spacing w:val="-1"/>
              </w:rPr>
              <w:t xml:space="preserve">　　</w:t>
            </w:r>
            <w:r w:rsidR="00DC4EA5">
              <w:rPr>
                <w:rFonts w:asciiTheme="minorEastAsia" w:eastAsiaTheme="minorEastAsia" w:hAnsiTheme="minorEastAsia" w:hint="eastAsia"/>
                <w:spacing w:val="-1"/>
              </w:rPr>
              <w:t>石井　達美</w:t>
            </w:r>
            <w:r w:rsidR="007864C6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DC4EA5">
              <w:rPr>
                <w:rFonts w:asciiTheme="minorEastAsia" w:eastAsiaTheme="minorEastAsia" w:hAnsiTheme="minorEastAsia" w:hint="eastAsia"/>
                <w:spacing w:val="-1"/>
              </w:rPr>
              <w:t>君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</w:t>
            </w:r>
          </w:p>
          <w:p w14:paraId="1CB6718D" w14:textId="160BE40C" w:rsidR="005D113D" w:rsidRPr="00BE7480" w:rsidRDefault="00706FFC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9F38B1">
              <w:rPr>
                <w:rFonts w:asciiTheme="minorEastAsia" w:eastAsiaTheme="minorEastAsia" w:hAnsiTheme="minorEastAsia" w:hint="eastAsia"/>
                <w:spacing w:val="-1"/>
              </w:rPr>
              <w:t>1</w:t>
            </w:r>
            <w:r w:rsidR="00164A29">
              <w:rPr>
                <w:rFonts w:asciiTheme="minorEastAsia" w:eastAsiaTheme="minorEastAsia" w:hAnsiTheme="minorEastAsia" w:hint="eastAsia"/>
                <w:spacing w:val="-1"/>
              </w:rPr>
              <w:t>1</w:t>
            </w:r>
            <w:r w:rsidR="009F38B1">
              <w:rPr>
                <w:rFonts w:asciiTheme="minorEastAsia" w:eastAsiaTheme="minorEastAsia" w:hAnsiTheme="minorEastAsia" w:hint="eastAsia"/>
                <w:spacing w:val="-1"/>
              </w:rPr>
              <w:t>月</w:t>
            </w:r>
            <w:r w:rsidR="00DC4EA5">
              <w:rPr>
                <w:rFonts w:asciiTheme="minorEastAsia" w:eastAsiaTheme="minorEastAsia" w:hAnsiTheme="minorEastAsia" w:hint="eastAsia"/>
                <w:spacing w:val="-1"/>
              </w:rPr>
              <w:t>4</w:t>
            </w:r>
            <w:r w:rsidR="009F38B1">
              <w:rPr>
                <w:rFonts w:asciiTheme="minorEastAsia" w:eastAsiaTheme="minorEastAsia" w:hAnsiTheme="minorEastAsia" w:hint="eastAsia"/>
                <w:spacing w:val="-1"/>
              </w:rPr>
              <w:t xml:space="preserve">日　　</w:t>
            </w:r>
            <w:r w:rsidR="00DC4EA5">
              <w:rPr>
                <w:rFonts w:asciiTheme="minorEastAsia" w:eastAsiaTheme="minorEastAsia" w:hAnsiTheme="minorEastAsia" w:hint="eastAsia"/>
                <w:spacing w:val="-1"/>
              </w:rPr>
              <w:t>嶋村　健児　君</w:t>
            </w:r>
          </w:p>
          <w:p w14:paraId="543A0B51" w14:textId="1B72D3D9" w:rsidR="00257F6F" w:rsidRPr="00BE7480" w:rsidRDefault="004C7351" w:rsidP="00706FF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DC4EA5">
              <w:rPr>
                <w:rFonts w:asciiTheme="minorEastAsia" w:eastAsiaTheme="minorEastAsia" w:hAnsiTheme="minorEastAsia" w:hint="eastAsia"/>
                <w:spacing w:val="-1"/>
              </w:rPr>
              <w:t>11月6日　　八田　廣　　君</w:t>
            </w:r>
          </w:p>
          <w:p w14:paraId="08B6B4CA" w14:textId="757AD6FA" w:rsidR="003F4108" w:rsidRPr="00493280" w:rsidRDefault="00D230A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BE7480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4D6A4595" w14:textId="75151598" w:rsidR="00CF23A0" w:rsidRPr="00493280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12587DC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A5305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7F361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6FFBB575" w14:textId="08386CF8" w:rsidR="00D230A6" w:rsidRPr="00493280" w:rsidRDefault="00877ED3" w:rsidP="00FA0D46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00774E">
              <w:rPr>
                <w:rFonts w:asciiTheme="minorEastAsia" w:eastAsiaTheme="minorEastAsia" w:hAnsiTheme="minorEastAsia" w:cs="ＭＳ ゴシック" w:hint="eastAsia"/>
                <w:spacing w:val="-2"/>
              </w:rPr>
              <w:t>1</w:t>
            </w:r>
            <w:r w:rsidR="00164A29">
              <w:rPr>
                <w:rFonts w:asciiTheme="minorEastAsia" w:eastAsiaTheme="minorEastAsia" w:hAnsiTheme="minorEastAsia" w:cs="ＭＳ ゴシック" w:hint="eastAsia"/>
                <w:spacing w:val="-2"/>
              </w:rPr>
              <w:t>1</w:t>
            </w:r>
            <w:r w:rsidR="0076762E">
              <w:rPr>
                <w:rFonts w:asciiTheme="minorEastAsia" w:eastAsiaTheme="minorEastAsia" w:hAnsiTheme="minorEastAsia" w:cs="ＭＳ ゴシック" w:hint="eastAsia"/>
                <w:spacing w:val="-2"/>
              </w:rPr>
              <w:t>月</w:t>
            </w:r>
            <w:r w:rsidR="00DC4EA5">
              <w:rPr>
                <w:rFonts w:asciiTheme="minorEastAsia" w:eastAsiaTheme="minorEastAsia" w:hAnsiTheme="minorEastAsia" w:cs="ＭＳ ゴシック" w:hint="eastAsia"/>
                <w:spacing w:val="-2"/>
              </w:rPr>
              <w:t>1</w:t>
            </w:r>
            <w:r w:rsidR="0076762E">
              <w:rPr>
                <w:rFonts w:asciiTheme="minorEastAsia" w:eastAsiaTheme="minorEastAsia" w:hAnsiTheme="minorEastAsia" w:cs="ＭＳ ゴシック" w:hint="eastAsia"/>
                <w:spacing w:val="-2"/>
              </w:rPr>
              <w:t>日</w:t>
            </w:r>
            <w:r w:rsidR="007864C6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="00DC4EA5">
              <w:rPr>
                <w:rFonts w:asciiTheme="minorEastAsia" w:eastAsiaTheme="minorEastAsia" w:hAnsiTheme="minorEastAsia" w:cs="ＭＳ ゴシック" w:hint="eastAsia"/>
                <w:spacing w:val="-2"/>
              </w:rPr>
              <w:t>吉岡　智成</w:t>
            </w:r>
            <w:r w:rsidR="0076762E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君</w:t>
            </w:r>
          </w:p>
          <w:p w14:paraId="5D1F23B2" w14:textId="5E89EF77" w:rsidR="00257F6F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3F4108">
              <w:rPr>
                <w:rFonts w:asciiTheme="minorEastAsia" w:eastAsiaTheme="minorEastAsia" w:hAnsiTheme="minorEastAsia" w:cs="ＭＳ ゴシック" w:hint="eastAsia"/>
                <w:spacing w:val="-2"/>
              </w:rPr>
              <w:t>1</w:t>
            </w:r>
            <w:r w:rsidR="00164A29">
              <w:rPr>
                <w:rFonts w:asciiTheme="minorEastAsia" w:eastAsiaTheme="minorEastAsia" w:hAnsiTheme="minorEastAsia" w:cs="ＭＳ ゴシック" w:hint="eastAsia"/>
                <w:spacing w:val="-2"/>
              </w:rPr>
              <w:t>1</w:t>
            </w:r>
            <w:r w:rsidR="003F4108">
              <w:rPr>
                <w:rFonts w:asciiTheme="minorEastAsia" w:eastAsiaTheme="minorEastAsia" w:hAnsiTheme="minorEastAsia" w:cs="ＭＳ ゴシック" w:hint="eastAsia"/>
                <w:spacing w:val="-2"/>
              </w:rPr>
              <w:t>月</w:t>
            </w:r>
            <w:r w:rsidR="00DC4EA5">
              <w:rPr>
                <w:rFonts w:asciiTheme="minorEastAsia" w:eastAsiaTheme="minorEastAsia" w:hAnsiTheme="minorEastAsia" w:cs="ＭＳ ゴシック" w:hint="eastAsia"/>
                <w:spacing w:val="-2"/>
              </w:rPr>
              <w:t>4</w:t>
            </w:r>
            <w:r w:rsidR="003F4108">
              <w:rPr>
                <w:rFonts w:asciiTheme="minorEastAsia" w:eastAsiaTheme="minorEastAsia" w:hAnsiTheme="minorEastAsia" w:cs="ＭＳ ゴシック" w:hint="eastAsia"/>
                <w:spacing w:val="-2"/>
              </w:rPr>
              <w:t>日</w:t>
            </w:r>
            <w:r w:rsidR="007864C6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="00DC4EA5">
              <w:rPr>
                <w:rFonts w:asciiTheme="minorEastAsia" w:eastAsiaTheme="minorEastAsia" w:hAnsiTheme="minorEastAsia" w:cs="ＭＳ ゴシック" w:hint="eastAsia"/>
                <w:spacing w:val="-2"/>
              </w:rPr>
              <w:t>山田　浩志</w:t>
            </w:r>
            <w:r w:rsidR="003F4108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君</w:t>
            </w:r>
          </w:p>
          <w:p w14:paraId="38DF4936" w14:textId="7A8B0EAB" w:rsidR="003F4108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1313BBD5" w14:textId="64426DDE" w:rsidR="00BB2898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637DB83C" w14:textId="77777777" w:rsidR="003F4108" w:rsidRPr="00493280" w:rsidRDefault="003F410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</w:p>
          <w:p w14:paraId="26C6C660" w14:textId="346F72B5" w:rsidR="00B9537B" w:rsidRPr="00493280" w:rsidRDefault="00382DFB" w:rsidP="00B9537B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67DD4CD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CA12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 xml:space="preserve">事業所設立記念日　</w:t>
            </w:r>
            <w:r w:rsidR="00BE748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6408AE5" w14:textId="30FF26C2" w:rsidR="0076762E" w:rsidRDefault="00877ED3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DC4EA5">
              <w:rPr>
                <w:rFonts w:asciiTheme="minorEastAsia" w:eastAsiaTheme="minorEastAsia" w:hAnsiTheme="minorEastAsia" w:hint="eastAsia"/>
              </w:rPr>
              <w:t>S55</w:t>
            </w:r>
            <w:r w:rsidR="009F38B1">
              <w:rPr>
                <w:rFonts w:asciiTheme="minorEastAsia" w:eastAsiaTheme="minorEastAsia" w:hAnsiTheme="minorEastAsia" w:hint="eastAsia"/>
              </w:rPr>
              <w:t>年1</w:t>
            </w:r>
            <w:r w:rsidR="00164A29">
              <w:rPr>
                <w:rFonts w:asciiTheme="minorEastAsia" w:eastAsiaTheme="minorEastAsia" w:hAnsiTheme="minorEastAsia" w:hint="eastAsia"/>
              </w:rPr>
              <w:t>1</w:t>
            </w:r>
            <w:r w:rsidR="009F38B1">
              <w:rPr>
                <w:rFonts w:asciiTheme="minorEastAsia" w:eastAsiaTheme="minorEastAsia" w:hAnsiTheme="minorEastAsia" w:hint="eastAsia"/>
              </w:rPr>
              <w:t>月</w:t>
            </w:r>
            <w:r w:rsidR="00DC4EA5">
              <w:rPr>
                <w:rFonts w:asciiTheme="minorEastAsia" w:eastAsiaTheme="minorEastAsia" w:hAnsiTheme="minorEastAsia" w:hint="eastAsia"/>
              </w:rPr>
              <w:t>4</w:t>
            </w:r>
            <w:r w:rsidR="009F38B1">
              <w:rPr>
                <w:rFonts w:asciiTheme="minorEastAsia" w:eastAsiaTheme="minorEastAsia" w:hAnsiTheme="minorEastAsia" w:hint="eastAsia"/>
              </w:rPr>
              <w:t xml:space="preserve">日　</w:t>
            </w:r>
            <w:r w:rsidR="00DC4EA5">
              <w:rPr>
                <w:rFonts w:asciiTheme="minorEastAsia" w:eastAsiaTheme="minorEastAsia" w:hAnsiTheme="minorEastAsia" w:hint="eastAsia"/>
              </w:rPr>
              <w:t>岸本　斉之</w:t>
            </w:r>
            <w:r w:rsidR="009F38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C4EA5">
              <w:rPr>
                <w:rFonts w:asciiTheme="minorEastAsia" w:eastAsiaTheme="minorEastAsia" w:hAnsiTheme="minorEastAsia" w:hint="eastAsia"/>
              </w:rPr>
              <w:t>君</w:t>
            </w:r>
          </w:p>
          <w:p w14:paraId="65D52F42" w14:textId="0FC3675D" w:rsidR="00382DFB" w:rsidRDefault="0076762E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7BAD4FEE" w14:textId="3D59B4BD" w:rsidR="00895B58" w:rsidRDefault="00257F6F" w:rsidP="00BE7480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</w:t>
            </w:r>
          </w:p>
          <w:p w14:paraId="1E996B28" w14:textId="7227CB40" w:rsidR="00382DFB" w:rsidRPr="00493280" w:rsidRDefault="00257F6F" w:rsidP="0020212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89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2FDA04B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6CA6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885336F" w14:textId="74B47020" w:rsidR="00382DFB" w:rsidRPr="00493280" w:rsidRDefault="00382DFB" w:rsidP="004205AD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18498D32" w14:textId="07E064A1" w:rsidR="00B9537B" w:rsidRDefault="007B7050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46C1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E74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C4EA5">
              <w:rPr>
                <w:rFonts w:asciiTheme="minorEastAsia" w:eastAsiaTheme="minorEastAsia" w:hAnsiTheme="minorEastAsia" w:hint="eastAsia"/>
                <w:szCs w:val="21"/>
              </w:rPr>
              <w:t>R元年11月1日　 秋枝　照美　さん</w:t>
            </w:r>
          </w:p>
          <w:p w14:paraId="6710D7A7" w14:textId="614C1E67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C2E7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C4EA5">
              <w:rPr>
                <w:rFonts w:asciiTheme="minorEastAsia" w:eastAsiaTheme="minorEastAsia" w:hAnsiTheme="minorEastAsia" w:hint="eastAsia"/>
              </w:rPr>
              <w:t>R元年11月1日　 川島　浩司　君</w:t>
            </w:r>
          </w:p>
          <w:p w14:paraId="34786EF3" w14:textId="46A45E7D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  <w:r w:rsidR="00DC4EA5">
              <w:rPr>
                <w:rFonts w:asciiTheme="minorEastAsia" w:eastAsiaTheme="minorEastAsia" w:hAnsiTheme="minorEastAsia" w:hint="eastAsia"/>
              </w:rPr>
              <w:t>H16年11月2日　 斉藤　昌昭　君</w:t>
            </w:r>
          </w:p>
          <w:p w14:paraId="4A69F862" w14:textId="34662E24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  <w:r w:rsidR="00DC4EA5">
              <w:rPr>
                <w:rFonts w:asciiTheme="minorEastAsia" w:eastAsiaTheme="minorEastAsia" w:hAnsiTheme="minorEastAsia" w:hint="eastAsia"/>
              </w:rPr>
              <w:t>H元年11月7日　 嶋村　健児　君</w:t>
            </w:r>
          </w:p>
          <w:p w14:paraId="050C6EC7" w14:textId="7DCADAE4" w:rsidR="00394712" w:rsidRPr="00394712" w:rsidRDefault="00394712" w:rsidP="00394712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0276AC" w14:textId="71601060" w:rsidR="00382DFB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05482AFC" w14:textId="73781F07" w:rsidR="00612602" w:rsidRDefault="00CF23A0" w:rsidP="007320E1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Pr="00CF23A0">
              <w:rPr>
                <w:rFonts w:ascii="ＭＳ 明朝" w:hAnsi="ＭＳ 明朝"/>
                <w:spacing w:val="-2"/>
              </w:rPr>
              <w:t xml:space="preserve">誕生日　　</w:t>
            </w:r>
            <w:r w:rsidR="002F4C4B">
              <w:rPr>
                <w:rFonts w:ascii="ＭＳ 明朝" w:hAnsi="ＭＳ 明朝" w:hint="eastAsia"/>
                <w:spacing w:val="-2"/>
              </w:rPr>
              <w:t xml:space="preserve">　　</w:t>
            </w:r>
            <w:r w:rsidR="00F44E89">
              <w:rPr>
                <w:rFonts w:ascii="ＭＳ 明朝" w:hAnsi="ＭＳ 明朝" w:hint="eastAsia"/>
                <w:spacing w:val="-2"/>
              </w:rPr>
              <w:t>なし</w:t>
            </w:r>
          </w:p>
          <w:p w14:paraId="624B53F1" w14:textId="77777777" w:rsidR="00164A29" w:rsidRDefault="00164A29" w:rsidP="007320E1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</w:p>
          <w:p w14:paraId="6EF599BC" w14:textId="3EC6FFE6" w:rsidR="00164A29" w:rsidRDefault="00D91A7A" w:rsidP="00164A29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☆夫人誕生日　　</w:t>
            </w:r>
            <w:r w:rsidR="002F4C4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64A29">
              <w:rPr>
                <w:rFonts w:asciiTheme="minorEastAsia" w:eastAsiaTheme="minorEastAsia" w:hAnsiTheme="minorEastAsia" w:hint="eastAsia"/>
                <w:szCs w:val="21"/>
              </w:rPr>
              <w:t xml:space="preserve">八田美紀子　</w:t>
            </w:r>
            <w:r w:rsidR="006A4821">
              <w:rPr>
                <w:rFonts w:asciiTheme="minorEastAsia" w:eastAsiaTheme="minorEastAsia" w:hAnsiTheme="minorEastAsia" w:hint="eastAsia"/>
                <w:szCs w:val="21"/>
              </w:rPr>
              <w:t>様</w:t>
            </w:r>
            <w:r w:rsidR="00164A29">
              <w:rPr>
                <w:rFonts w:asciiTheme="minorEastAsia" w:eastAsiaTheme="minorEastAsia" w:hAnsiTheme="minorEastAsia" w:hint="eastAsia"/>
                <w:szCs w:val="21"/>
              </w:rPr>
              <w:t>、嶋村紀子　様</w:t>
            </w:r>
          </w:p>
          <w:p w14:paraId="7353DDFD" w14:textId="77777777" w:rsidR="00164A29" w:rsidRDefault="00164A29" w:rsidP="00164A29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A021F4D" w14:textId="12B14954" w:rsidR="007B7050" w:rsidRDefault="00382DFB" w:rsidP="00164A29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　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164A29">
              <w:rPr>
                <w:rFonts w:ascii="ＭＳ 明朝" w:hAnsi="ＭＳ 明朝" w:hint="eastAsia"/>
              </w:rPr>
              <w:t>上原　祥典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715EE6">
              <w:rPr>
                <w:rFonts w:ascii="ＭＳ 明朝" w:hAnsi="ＭＳ 明朝" w:hint="eastAsia"/>
              </w:rPr>
              <w:t>君</w:t>
            </w:r>
            <w:r w:rsidR="006A4821">
              <w:rPr>
                <w:rFonts w:ascii="ＭＳ 明朝" w:hAnsi="ＭＳ 明朝" w:hint="eastAsia"/>
              </w:rPr>
              <w:t xml:space="preserve">、　</w:t>
            </w:r>
            <w:r w:rsidR="00164A29">
              <w:rPr>
                <w:rFonts w:ascii="ＭＳ 明朝" w:hAnsi="ＭＳ 明朝" w:hint="eastAsia"/>
              </w:rPr>
              <w:t xml:space="preserve">田渕　清隆　</w:t>
            </w:r>
            <w:r w:rsidR="006A4821">
              <w:rPr>
                <w:rFonts w:ascii="ＭＳ 明朝" w:hAnsi="ＭＳ 明朝" w:hint="eastAsia"/>
              </w:rPr>
              <w:t>君</w:t>
            </w:r>
          </w:p>
          <w:p w14:paraId="7E0A2321" w14:textId="3656C4CD" w:rsidR="00FA007C" w:rsidRDefault="006A4821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</w:p>
          <w:p w14:paraId="6AD5CDC6" w14:textId="337AF1B0" w:rsidR="00E92CC6" w:rsidRDefault="00382DFB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164A29">
              <w:rPr>
                <w:rFonts w:asciiTheme="minorEastAsia" w:eastAsiaTheme="minorEastAsia" w:hAnsiTheme="minorEastAsia" w:hint="eastAsia"/>
              </w:rPr>
              <w:t>秋枝　照美　さん</w:t>
            </w:r>
          </w:p>
          <w:p w14:paraId="194D4A5D" w14:textId="77777777" w:rsidR="00FA007C" w:rsidRDefault="00FA007C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3720F652" w14:textId="1B0F8DFE" w:rsidR="00CB72BD" w:rsidRDefault="00CF23A0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☆入会記念日　　</w:t>
            </w:r>
            <w:r w:rsidR="002F4C4B">
              <w:rPr>
                <w:rFonts w:ascii="ＭＳ 明朝" w:hAnsi="ＭＳ 明朝" w:hint="eastAsia"/>
              </w:rPr>
              <w:t xml:space="preserve">　　</w:t>
            </w:r>
            <w:r w:rsidR="00164A29">
              <w:rPr>
                <w:rFonts w:ascii="ＭＳ 明朝" w:hAnsi="ＭＳ 明朝" w:hint="eastAsia"/>
              </w:rPr>
              <w:t>なし</w:t>
            </w:r>
            <w:r w:rsidR="00556E4E">
              <w:rPr>
                <w:rFonts w:ascii="ＭＳ 明朝" w:hAnsi="ＭＳ 明朝" w:hint="eastAsia"/>
              </w:rPr>
              <w:t xml:space="preserve">　</w:t>
            </w:r>
          </w:p>
          <w:p w14:paraId="0C238127" w14:textId="77777777" w:rsidR="00BE10C6" w:rsidRPr="00E92CC6" w:rsidRDefault="00BE10C6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6594B118" w14:textId="2663CDF3" w:rsidR="00F44E89" w:rsidRDefault="00CB72BD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C4EA5">
              <w:rPr>
                <w:rFonts w:ascii="ＭＳ 明朝" w:hAnsi="ＭＳ 明朝" w:hint="eastAsia"/>
              </w:rPr>
              <w:t xml:space="preserve">蒲地様、ようこそ北RCへ　　上原　君、　迫田　</w:t>
            </w:r>
            <w:r w:rsidR="00F44E89">
              <w:rPr>
                <w:rFonts w:ascii="ＭＳ 明朝" w:hAnsi="ＭＳ 明朝" w:hint="eastAsia"/>
              </w:rPr>
              <w:t>君</w:t>
            </w:r>
          </w:p>
          <w:p w14:paraId="18E4CDBB" w14:textId="5DE0B266" w:rsidR="00F44E89" w:rsidRDefault="00F44E89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65DE946E" w14:textId="77777777" w:rsidR="00DC4EA5" w:rsidRDefault="00F44E89" w:rsidP="00F44E8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C4EA5">
              <w:rPr>
                <w:rFonts w:ascii="ＭＳ 明朝" w:hAnsi="ＭＳ 明朝" w:hint="eastAsia"/>
              </w:rPr>
              <w:t>オープン例会、フォローありがとうございました。</w:t>
            </w:r>
          </w:p>
          <w:p w14:paraId="42557E97" w14:textId="46799A69" w:rsidR="00F44E89" w:rsidRDefault="00DC4EA5" w:rsidP="00F44E8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前田　さん</w:t>
            </w:r>
          </w:p>
          <w:p w14:paraId="42259638" w14:textId="77777777" w:rsidR="00DC4EA5" w:rsidRDefault="00DC4EA5" w:rsidP="00F44E8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5941F315" w14:textId="77777777" w:rsidR="00DC4EA5" w:rsidRDefault="00CB72BD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C4EA5">
              <w:rPr>
                <w:rFonts w:ascii="ＭＳ 明朝" w:hAnsi="ＭＳ 明朝" w:hint="eastAsia"/>
              </w:rPr>
              <w:t>地区大会、帰りの食事代の余りです</w:t>
            </w:r>
          </w:p>
          <w:p w14:paraId="419F424F" w14:textId="6378D62C" w:rsidR="00E65B82" w:rsidRDefault="00D0382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72204B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44E89">
              <w:rPr>
                <w:rFonts w:ascii="ＭＳ 明朝" w:hAnsi="ＭＳ 明朝" w:hint="eastAsia"/>
              </w:rPr>
              <w:t xml:space="preserve">　</w:t>
            </w:r>
            <w:r w:rsidR="00DC4EA5">
              <w:rPr>
                <w:rFonts w:ascii="ＭＳ 明朝" w:hAnsi="ＭＳ 明朝" w:hint="eastAsia"/>
              </w:rPr>
              <w:t xml:space="preserve">福田　稔　</w:t>
            </w:r>
            <w:r>
              <w:rPr>
                <w:rFonts w:ascii="ＭＳ 明朝" w:hAnsi="ＭＳ 明朝" w:hint="eastAsia"/>
              </w:rPr>
              <w:t>君</w:t>
            </w:r>
            <w:r w:rsidR="00DC4EA5">
              <w:rPr>
                <w:rFonts w:ascii="ＭＳ 明朝" w:hAnsi="ＭＳ 明朝" w:hint="eastAsia"/>
              </w:rPr>
              <w:t>、福本　美洋　君</w:t>
            </w:r>
          </w:p>
          <w:p w14:paraId="57E57F34" w14:textId="2CBE09C8" w:rsidR="00FA007C" w:rsidRDefault="00FA007C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1B2E98F0" w14:textId="6D7EBB1E" w:rsidR="00456B41" w:rsidRDefault="002B052F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563F9">
              <w:rPr>
                <w:rFonts w:ascii="ＭＳ 明朝" w:hAnsi="ＭＳ 明朝" w:hint="eastAsia"/>
              </w:rPr>
              <w:t>欠席お詫び</w:t>
            </w:r>
            <w:r w:rsidR="00DC4EA5">
              <w:rPr>
                <w:rFonts w:ascii="ＭＳ 明朝" w:hAnsi="ＭＳ 明朝" w:hint="eastAsia"/>
              </w:rPr>
              <w:t>（2回分）</w:t>
            </w:r>
            <w:r w:rsidR="00D563F9">
              <w:rPr>
                <w:rFonts w:ascii="ＭＳ 明朝" w:hAnsi="ＭＳ 明朝" w:hint="eastAsia"/>
              </w:rPr>
              <w:t xml:space="preserve">　</w:t>
            </w:r>
            <w:r w:rsidR="00BC5D86">
              <w:rPr>
                <w:rFonts w:ascii="ＭＳ 明朝" w:hAnsi="ＭＳ 明朝" w:hint="eastAsia"/>
              </w:rPr>
              <w:t xml:space="preserve">　　　　　　福田　正樹</w:t>
            </w:r>
            <w:r w:rsidR="00D563F9">
              <w:rPr>
                <w:rFonts w:ascii="ＭＳ 明朝" w:hAnsi="ＭＳ 明朝" w:hint="eastAsia"/>
              </w:rPr>
              <w:t xml:space="preserve">　</w:t>
            </w:r>
            <w:r w:rsidR="00FA007C">
              <w:rPr>
                <w:rFonts w:ascii="ＭＳ 明朝" w:hAnsi="ＭＳ 明朝" w:hint="eastAsia"/>
              </w:rPr>
              <w:t>君</w:t>
            </w:r>
          </w:p>
          <w:p w14:paraId="2722EF7D" w14:textId="452AA362" w:rsidR="009325FE" w:rsidRPr="00DC4EA5" w:rsidRDefault="009325F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</w:tc>
      </w:tr>
      <w:tr w:rsidR="00382DFB" w:rsidRPr="00481F0C" w14:paraId="6F94CB52" w14:textId="71A3F4B2" w:rsidTr="004776F9">
        <w:trPr>
          <w:cantSplit/>
          <w:trHeight w:val="5228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EA56A3D" w14:textId="77777777" w:rsidR="002D2086" w:rsidRDefault="009E1D96" w:rsidP="002D208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録音欄）</w:t>
            </w:r>
          </w:p>
          <w:p w14:paraId="10965295" w14:textId="77777777" w:rsidR="009E1D96" w:rsidRPr="00F16775" w:rsidRDefault="009E1D96" w:rsidP="009E1D96">
            <w:pPr>
              <w:ind w:firstLineChars="800" w:firstLine="2240"/>
              <w:rPr>
                <w:sz w:val="28"/>
                <w:szCs w:val="28"/>
              </w:rPr>
            </w:pPr>
            <w:r w:rsidRPr="00F16775">
              <w:rPr>
                <w:rFonts w:hint="eastAsia"/>
                <w:sz w:val="28"/>
                <w:szCs w:val="28"/>
              </w:rPr>
              <w:t>『下関北ロータリークラブ創立</w:t>
            </w:r>
            <w:r w:rsidRPr="00F16775">
              <w:rPr>
                <w:rFonts w:hint="eastAsia"/>
                <w:sz w:val="28"/>
                <w:szCs w:val="28"/>
              </w:rPr>
              <w:t>50</w:t>
            </w:r>
            <w:r w:rsidRPr="00F16775">
              <w:rPr>
                <w:rFonts w:hint="eastAsia"/>
                <w:sz w:val="28"/>
                <w:szCs w:val="28"/>
              </w:rPr>
              <w:t>周年』</w:t>
            </w:r>
          </w:p>
          <w:p w14:paraId="71EAD26D" w14:textId="77777777" w:rsidR="009E1D96" w:rsidRDefault="009E1D96" w:rsidP="009E1D96"/>
          <w:p w14:paraId="5897978F" w14:textId="77777777" w:rsidR="009E1D96" w:rsidRDefault="009E1D96" w:rsidP="009E1D96">
            <w:pPr>
              <w:ind w:firstLineChars="100" w:firstLine="210"/>
            </w:pPr>
            <w:r>
              <w:rPr>
                <w:rFonts w:hint="eastAsia"/>
              </w:rPr>
              <w:t>今年度</w:t>
            </w:r>
            <w:r>
              <w:t xml:space="preserve"> </w:t>
            </w:r>
            <w:r>
              <w:t>下関北ロータリークラブ創立</w:t>
            </w:r>
            <w:r>
              <w:t>50</w:t>
            </w:r>
            <w:r>
              <w:t>周年の実行委員長を拝命致しまし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ヵ</w:t>
            </w:r>
            <w:r>
              <w:t>月が</w:t>
            </w:r>
            <w:r>
              <w:rPr>
                <w:rFonts w:hint="eastAsia"/>
              </w:rPr>
              <w:t>経ち</w:t>
            </w:r>
            <w:r>
              <w:t>ました</w:t>
            </w:r>
            <w:r>
              <w:rPr>
                <w:rFonts w:hint="eastAsia"/>
              </w:rPr>
              <w:t>。</w:t>
            </w:r>
          </w:p>
          <w:p w14:paraId="7898FD44" w14:textId="77777777" w:rsidR="009E1D96" w:rsidRDefault="009E1D96" w:rsidP="009E1D96">
            <w:r>
              <w:t>さて</w:t>
            </w:r>
            <w:r>
              <w:t xml:space="preserve"> </w:t>
            </w:r>
            <w:r>
              <w:t>これまでの進捗状況ですが</w:t>
            </w:r>
            <w:r>
              <w:rPr>
                <w:rFonts w:hint="eastAsia"/>
              </w:rPr>
              <w:t>、</w:t>
            </w:r>
            <w:r>
              <w:t>各部署の予算を出して</w:t>
            </w:r>
            <w:r>
              <w:rPr>
                <w:rFonts w:hint="eastAsia"/>
              </w:rPr>
              <w:t>頂き、</w:t>
            </w:r>
            <w:r>
              <w:t>全体の予算を組んでいる</w:t>
            </w:r>
            <w:r>
              <w:rPr>
                <w:rFonts w:hint="eastAsia"/>
              </w:rPr>
              <w:t>所</w:t>
            </w:r>
            <w:r>
              <w:t>です</w:t>
            </w:r>
            <w:r>
              <w:rPr>
                <w:rFonts w:hint="eastAsia"/>
              </w:rPr>
              <w:t>。</w:t>
            </w:r>
          </w:p>
          <w:p w14:paraId="4A9E1B72" w14:textId="051458A2" w:rsidR="009E1D96" w:rsidRDefault="009E1D96" w:rsidP="009E1D96">
            <w:r>
              <w:t>今後も実行委員会の進捗状況の報告につきましては今まで同様</w:t>
            </w:r>
            <w:r>
              <w:rPr>
                <w:rFonts w:hint="eastAsia"/>
              </w:rPr>
              <w:t>、</w:t>
            </w:r>
            <w:r>
              <w:t>皆様には委員会議事録の配布や例会時に掲示させて</w:t>
            </w:r>
            <w:r>
              <w:rPr>
                <w:rFonts w:hint="eastAsia"/>
              </w:rPr>
              <w:t>頂き</w:t>
            </w:r>
            <w:r>
              <w:t>ます</w:t>
            </w:r>
            <w:r>
              <w:rPr>
                <w:rFonts w:hint="eastAsia"/>
              </w:rPr>
              <w:t>。</w:t>
            </w:r>
          </w:p>
          <w:p w14:paraId="2E8FBDBB" w14:textId="77777777" w:rsidR="009E1D96" w:rsidRDefault="009E1D96" w:rsidP="009E1D96">
            <w:pPr>
              <w:ind w:firstLineChars="100" w:firstLine="210"/>
            </w:pPr>
            <w:r>
              <w:t>来年</w:t>
            </w:r>
            <w:r>
              <w:t>4</w:t>
            </w:r>
            <w:r>
              <w:t>月</w:t>
            </w:r>
            <w:r>
              <w:rPr>
                <w:rFonts w:hint="eastAsia"/>
              </w:rPr>
              <w:t>1</w:t>
            </w:r>
            <w:r>
              <w:t>日の下関北ロータリークラブ創立</w:t>
            </w:r>
            <w:r>
              <w:t>50</w:t>
            </w:r>
            <w:r>
              <w:t>周年記念式典</w:t>
            </w:r>
            <w:r>
              <w:rPr>
                <w:rFonts w:hint="eastAsia"/>
              </w:rPr>
              <w:t>・</w:t>
            </w:r>
            <w:r>
              <w:t>祝賀会では</w:t>
            </w:r>
            <w:r>
              <w:rPr>
                <w:rFonts w:hint="eastAsia"/>
              </w:rPr>
              <w:t>、</w:t>
            </w:r>
            <w:r>
              <w:t>ご来賓はじめ</w:t>
            </w:r>
            <w:r>
              <w:rPr>
                <w:rFonts w:hint="eastAsia"/>
              </w:rPr>
              <w:t>、</w:t>
            </w:r>
            <w:r>
              <w:t>当クラブとの姉妹クラブであります韓国の</w:t>
            </w:r>
            <w:r>
              <w:rPr>
                <w:rFonts w:hint="eastAsia"/>
              </w:rPr>
              <w:t>東</w:t>
            </w:r>
            <w:r>
              <w:t>馬</w:t>
            </w:r>
            <w:r>
              <w:rPr>
                <w:rFonts w:hint="eastAsia"/>
              </w:rPr>
              <w:t>山</w:t>
            </w:r>
            <w:r>
              <w:t>ロータリークラブ</w:t>
            </w:r>
            <w:r>
              <w:rPr>
                <w:rFonts w:hint="eastAsia"/>
              </w:rPr>
              <w:t>、</w:t>
            </w:r>
            <w:r>
              <w:t>台湾の花蓮ロータリークラブ</w:t>
            </w:r>
            <w:r>
              <w:rPr>
                <w:rFonts w:hint="eastAsia"/>
              </w:rPr>
              <w:t>、</w:t>
            </w:r>
            <w:r>
              <w:t>鹿児島ロータリークラブ</w:t>
            </w:r>
            <w:r>
              <w:rPr>
                <w:rFonts w:hint="eastAsia"/>
              </w:rPr>
              <w:t>、</w:t>
            </w:r>
            <w:r>
              <w:t>大阪</w:t>
            </w:r>
            <w:r>
              <w:rPr>
                <w:rFonts w:hint="eastAsia"/>
              </w:rPr>
              <w:t>うつぼ</w:t>
            </w:r>
            <w:r>
              <w:t>ロータリークラブからも</w:t>
            </w:r>
            <w:r>
              <w:rPr>
                <w:rFonts w:hint="eastAsia"/>
              </w:rPr>
              <w:t>多くの</w:t>
            </w:r>
            <w:r>
              <w:t>会員の皆様にご来</w:t>
            </w:r>
            <w:r>
              <w:rPr>
                <w:rFonts w:hint="eastAsia"/>
              </w:rPr>
              <w:t>関</w:t>
            </w:r>
            <w:r>
              <w:t>いただく予定です</w:t>
            </w:r>
            <w:r>
              <w:rPr>
                <w:rFonts w:hint="eastAsia"/>
              </w:rPr>
              <w:t>。</w:t>
            </w:r>
            <w:r>
              <w:t>ご臨席いただいた皆様へのおもてなしは</w:t>
            </w:r>
            <w:r>
              <w:rPr>
                <w:rFonts w:hint="eastAsia"/>
              </w:rPr>
              <w:t>勿論</w:t>
            </w:r>
            <w:r>
              <w:t>ですが</w:t>
            </w:r>
            <w:r>
              <w:rPr>
                <w:rFonts w:hint="eastAsia"/>
              </w:rPr>
              <w:t>、「</w:t>
            </w:r>
            <w:r>
              <w:t>私ども下関北ロータリークラブ会員</w:t>
            </w:r>
            <w:r>
              <w:rPr>
                <w:rFonts w:hint="eastAsia"/>
              </w:rPr>
              <w:t>・</w:t>
            </w:r>
            <w:r>
              <w:t>会員夫人も一緒に</w:t>
            </w:r>
            <w:r>
              <w:t>50</w:t>
            </w:r>
            <w:r>
              <w:t>周年をお祝いする</w:t>
            </w:r>
            <w:r>
              <w:rPr>
                <w:rFonts w:hint="eastAsia"/>
              </w:rPr>
              <w:t>」</w:t>
            </w:r>
            <w:r>
              <w:t>記念式典</w:t>
            </w:r>
            <w:r>
              <w:rPr>
                <w:rFonts w:hint="eastAsia"/>
              </w:rPr>
              <w:t>・</w:t>
            </w:r>
            <w:r>
              <w:t>祝賀会にし</w:t>
            </w:r>
            <w:r>
              <w:rPr>
                <w:rFonts w:hint="eastAsia"/>
              </w:rPr>
              <w:t>ていき</w:t>
            </w:r>
            <w:r>
              <w:t>たいと思っています</w:t>
            </w:r>
            <w:r>
              <w:rPr>
                <w:rFonts w:hint="eastAsia"/>
              </w:rPr>
              <w:t>。</w:t>
            </w:r>
          </w:p>
          <w:p w14:paraId="5B6E7630" w14:textId="77777777" w:rsidR="009E1D96" w:rsidRDefault="009E1D96" w:rsidP="009E1D96">
            <w:pPr>
              <w:ind w:firstLineChars="100" w:firstLine="210"/>
            </w:pPr>
            <w:r>
              <w:t>今後も</w:t>
            </w:r>
            <w:r>
              <w:t>50</w:t>
            </w:r>
            <w:r>
              <w:t>周年の成功に向けて下関北ロータリークラブ会員</w:t>
            </w:r>
            <w:r>
              <w:rPr>
                <w:rFonts w:hint="eastAsia"/>
              </w:rPr>
              <w:t>『</w:t>
            </w:r>
            <w:r>
              <w:t>ワンチーム</w:t>
            </w:r>
            <w:r>
              <w:rPr>
                <w:rFonts w:hint="eastAsia"/>
              </w:rPr>
              <w:t>』</w:t>
            </w:r>
            <w:r>
              <w:t>となって</w:t>
            </w:r>
            <w:r>
              <w:rPr>
                <w:rFonts w:hint="eastAsia"/>
              </w:rPr>
              <w:t>、</w:t>
            </w:r>
            <w:r>
              <w:t>準備を進めていきたいと思います</w:t>
            </w:r>
            <w:r>
              <w:rPr>
                <w:rFonts w:hint="eastAsia"/>
              </w:rPr>
              <w:t>。</w:t>
            </w:r>
          </w:p>
          <w:p w14:paraId="37B905AD" w14:textId="77777777" w:rsidR="009E1D96" w:rsidRDefault="009E1D96" w:rsidP="009E1D96">
            <w:r>
              <w:t>皆様のご協力をお願いいたします</w:t>
            </w:r>
            <w:r>
              <w:rPr>
                <w:rFonts w:hint="eastAsia"/>
              </w:rPr>
              <w:t>。</w:t>
            </w:r>
          </w:p>
          <w:p w14:paraId="501B8973" w14:textId="77777777" w:rsidR="009E1D96" w:rsidRDefault="009E1D96" w:rsidP="009E1D96"/>
          <w:p w14:paraId="4B74E52E" w14:textId="130F32BC" w:rsidR="009E1D96" w:rsidRDefault="009E1D96" w:rsidP="009E1D96"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 w:rsidR="0097361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梅本　一夫</w:t>
            </w:r>
          </w:p>
          <w:p w14:paraId="4064A182" w14:textId="2ECF6BBE" w:rsidR="009E1D96" w:rsidRPr="002D2086" w:rsidRDefault="009E1D96" w:rsidP="002D2086">
            <w:pPr>
              <w:rPr>
                <w:sz w:val="22"/>
                <w:szCs w:val="22"/>
              </w:rPr>
            </w:pPr>
          </w:p>
        </w:tc>
      </w:tr>
      <w:tr w:rsidR="00382DFB" w14:paraId="3F1563C3" w14:textId="2A54E51F" w:rsidTr="00857508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66651B92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0BE59E71" w14:textId="78B99BE9" w:rsidR="00F40E0B" w:rsidRDefault="00926B9D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C83D70">
              <w:rPr>
                <w:rFonts w:ascii="ＭＳ 明朝" w:hAnsi="ＭＳ 明朝" w:hint="eastAsia"/>
              </w:rPr>
              <w:t>1</w:t>
            </w:r>
            <w:r w:rsidR="00CB08BF">
              <w:rPr>
                <w:rFonts w:ascii="ＭＳ 明朝" w:hAnsi="ＭＳ 明朝" w:hint="eastAsia"/>
              </w:rPr>
              <w:t>/</w:t>
            </w:r>
            <w:r w:rsidR="00C83D70">
              <w:rPr>
                <w:rFonts w:ascii="ＭＳ 明朝" w:hAnsi="ＭＳ 明朝" w:hint="eastAsia"/>
              </w:rPr>
              <w:t>1</w:t>
            </w:r>
            <w:r w:rsidR="00CB08BF">
              <w:rPr>
                <w:rFonts w:ascii="ＭＳ 明朝" w:hAnsi="ＭＳ 明朝" w:hint="eastAsia"/>
              </w:rPr>
              <w:t>（</w:t>
            </w:r>
            <w:r w:rsidR="00126F3F">
              <w:rPr>
                <w:rFonts w:ascii="ＭＳ 明朝" w:hAnsi="ＭＳ 明朝" w:hint="eastAsia"/>
              </w:rPr>
              <w:t>火</w:t>
            </w:r>
            <w:r w:rsidR="00CB08BF">
              <w:rPr>
                <w:rFonts w:ascii="ＭＳ 明朝" w:hAnsi="ＭＳ 明朝" w:hint="eastAsia"/>
              </w:rPr>
              <w:t>）</w:t>
            </w:r>
            <w:r w:rsidR="0089430B">
              <w:rPr>
                <w:rFonts w:ascii="ＭＳ 明朝" w:hAnsi="ＭＳ 明朝" w:hint="eastAsia"/>
              </w:rPr>
              <w:t>定例</w:t>
            </w:r>
            <w:r w:rsidR="00382DFB">
              <w:rPr>
                <w:rFonts w:ascii="ＭＳ 明朝" w:hAnsi="ＭＳ 明朝" w:hint="eastAsia"/>
              </w:rPr>
              <w:t>理事会</w:t>
            </w:r>
            <w:r w:rsidR="007D1E15">
              <w:rPr>
                <w:rFonts w:ascii="ＭＳ 明朝" w:hAnsi="ＭＳ 明朝" w:hint="eastAsia"/>
              </w:rPr>
              <w:t>、パスト会長会</w:t>
            </w:r>
            <w:r w:rsidR="00382DFB">
              <w:rPr>
                <w:rFonts w:ascii="ＭＳ 明朝" w:hAnsi="ＭＳ 明朝" w:hint="eastAsia"/>
              </w:rPr>
              <w:t>出席者</w:t>
            </w:r>
          </w:p>
          <w:p w14:paraId="28AA951B" w14:textId="2D062179" w:rsidR="003E2EAB" w:rsidRDefault="003E2EA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/6（日）2022学年度米山カウンセラー研修会出席者</w:t>
            </w:r>
          </w:p>
          <w:p w14:paraId="0519D4B3" w14:textId="13A0B1CB" w:rsidR="005A3C44" w:rsidRDefault="00926B9D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C83D70">
              <w:rPr>
                <w:rFonts w:ascii="ＭＳ 明朝" w:hAnsi="ＭＳ 明朝" w:hint="eastAsia"/>
              </w:rPr>
              <w:t>1</w:t>
            </w:r>
            <w:r w:rsidR="005A3C44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1</w:t>
            </w:r>
            <w:r w:rsidR="00C83D70">
              <w:rPr>
                <w:rFonts w:ascii="ＭＳ 明朝" w:hAnsi="ＭＳ 明朝" w:hint="eastAsia"/>
              </w:rPr>
              <w:t>2</w:t>
            </w:r>
            <w:r w:rsidR="005A3C44">
              <w:rPr>
                <w:rFonts w:ascii="ＭＳ 明朝" w:hAnsi="ＭＳ 明朝" w:hint="eastAsia"/>
              </w:rPr>
              <w:t>（</w:t>
            </w:r>
            <w:r w:rsidR="00C83D70">
              <w:rPr>
                <w:rFonts w:ascii="ＭＳ 明朝" w:hAnsi="ＭＳ 明朝" w:hint="eastAsia"/>
              </w:rPr>
              <w:t>土</w:t>
            </w:r>
            <w:r w:rsidR="005A3C44">
              <w:rPr>
                <w:rFonts w:ascii="ＭＳ 明朝" w:hAnsi="ＭＳ 明朝" w:hint="eastAsia"/>
              </w:rPr>
              <w:t>）</w:t>
            </w:r>
            <w:r w:rsidR="00C83D70">
              <w:rPr>
                <w:rFonts w:ascii="ＭＳ 明朝" w:hAnsi="ＭＳ 明朝" w:hint="eastAsia"/>
              </w:rPr>
              <w:t>鹿児島RC</w:t>
            </w:r>
            <w:r>
              <w:rPr>
                <w:rFonts w:ascii="ＭＳ 明朝" w:hAnsi="ＭＳ 明朝" w:hint="eastAsia"/>
              </w:rPr>
              <w:t>地区大会</w:t>
            </w:r>
            <w:r w:rsidR="005A3C44">
              <w:rPr>
                <w:rFonts w:ascii="ＭＳ 明朝" w:hAnsi="ＭＳ 明朝" w:hint="eastAsia"/>
              </w:rPr>
              <w:t>出席者</w:t>
            </w:r>
          </w:p>
          <w:p w14:paraId="16D1657B" w14:textId="24983890" w:rsidR="00C83D70" w:rsidRDefault="00C83D70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/13（日）下関RC創立70周年記念式典出席者</w:t>
            </w:r>
          </w:p>
          <w:p w14:paraId="7EBEB4B1" w14:textId="571C6E20" w:rsidR="00A066E0" w:rsidRDefault="00A066E0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/14（月）こども発達センター備品寄贈式出席者</w:t>
            </w:r>
          </w:p>
          <w:p w14:paraId="2A9FF879" w14:textId="27ADA190" w:rsidR="00C83D70" w:rsidRPr="00C83D70" w:rsidRDefault="00C83D70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/28（月）5RC会長・幹事会出席者</w:t>
            </w:r>
          </w:p>
          <w:p w14:paraId="47AD5E05" w14:textId="60FCCA25" w:rsidR="00C83D70" w:rsidRDefault="00926B9D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C83D70">
              <w:rPr>
                <w:rFonts w:ascii="ＭＳ 明朝" w:hAnsi="ＭＳ 明朝" w:hint="eastAsia"/>
              </w:rPr>
              <w:t>1</w:t>
            </w:r>
            <w:r w:rsidR="00382DFB">
              <w:rPr>
                <w:rFonts w:ascii="ＭＳ 明朝" w:hAnsi="ＭＳ 明朝" w:hint="eastAsia"/>
              </w:rPr>
              <w:t>/</w:t>
            </w:r>
            <w:r w:rsidR="00C83D70">
              <w:rPr>
                <w:rFonts w:ascii="ＭＳ 明朝" w:hAnsi="ＭＳ 明朝" w:hint="eastAsia"/>
              </w:rPr>
              <w:t>29</w:t>
            </w:r>
            <w:r w:rsidR="00382DFB">
              <w:rPr>
                <w:rFonts w:ascii="ＭＳ 明朝" w:hAnsi="ＭＳ 明朝" w:hint="eastAsia"/>
              </w:rPr>
              <w:t>（火）50周年</w:t>
            </w:r>
            <w:r w:rsidR="00086030">
              <w:rPr>
                <w:rFonts w:ascii="ＭＳ 明朝" w:hAnsi="ＭＳ 明朝" w:hint="eastAsia"/>
              </w:rPr>
              <w:t>実行</w:t>
            </w:r>
            <w:r w:rsidR="00382DFB">
              <w:rPr>
                <w:rFonts w:ascii="ＭＳ 明朝" w:hAnsi="ＭＳ 明朝" w:hint="eastAsia"/>
              </w:rPr>
              <w:t>委員会</w:t>
            </w:r>
            <w:r w:rsidR="00201C7C">
              <w:rPr>
                <w:rFonts w:ascii="ＭＳ 明朝" w:hAnsi="ＭＳ 明朝" w:hint="eastAsia"/>
              </w:rPr>
              <w:t>出席者</w:t>
            </w:r>
          </w:p>
          <w:p w14:paraId="3F8FADC3" w14:textId="51CB914B" w:rsidR="003C37D0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30D64F4D" w14:textId="5F2005AA" w:rsidR="00695645" w:rsidRDefault="003E2EAB" w:rsidP="003E2EAB">
            <w:pPr>
              <w:pStyle w:val="a3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　君、伊藤　君、田渕　君、岡本文夫　君</w:t>
            </w:r>
          </w:p>
          <w:p w14:paraId="738A1040" w14:textId="77777777" w:rsidR="00452F1C" w:rsidRDefault="00382DFB" w:rsidP="00452F1C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  <w:r w:rsidR="00221B64">
              <w:rPr>
                <w:rFonts w:ascii="ＭＳ 明朝" w:hAnsi="ＭＳ 明朝" w:hint="eastAsia"/>
              </w:rPr>
              <w:t>秋森君、伊藤君、岡田さん、岡本昭宏君、</w:t>
            </w:r>
          </w:p>
          <w:p w14:paraId="2241EF30" w14:textId="77777777" w:rsidR="00452F1C" w:rsidRDefault="00221B64" w:rsidP="00452F1C">
            <w:pPr>
              <w:pStyle w:val="a3"/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沖野さん、栢君、重成君、野澤君、福本功巳君、</w:t>
            </w:r>
            <w:r w:rsidR="00452F1C">
              <w:rPr>
                <w:rFonts w:ascii="ＭＳ 明朝" w:hAnsi="ＭＳ 明朝" w:hint="eastAsia"/>
              </w:rPr>
              <w:t>堀君、</w:t>
            </w:r>
          </w:p>
          <w:p w14:paraId="47B81C31" w14:textId="72A51611" w:rsidR="007D1E15" w:rsidRPr="009C3BEE" w:rsidRDefault="00452F1C" w:rsidP="00452F1C">
            <w:pPr>
              <w:pStyle w:val="a3"/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本君、山元君、吉村君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857508">
        <w:trPr>
          <w:cantSplit/>
          <w:trHeight w:val="93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5CC0B28F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9E421C" w:rsidRPr="001145A8">
              <w:rPr>
                <w:rFonts w:hint="eastAsia"/>
                <w:sz w:val="22"/>
                <w:szCs w:val="22"/>
              </w:rPr>
              <w:t>5</w:t>
            </w:r>
            <w:r w:rsidR="006A4821">
              <w:rPr>
                <w:rFonts w:hint="eastAsia"/>
                <w:sz w:val="22"/>
                <w:szCs w:val="22"/>
              </w:rPr>
              <w:t>8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5794E" w14:textId="5FC43503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16D22F22" w:rsidR="00382DFB" w:rsidRPr="001145A8" w:rsidRDefault="00382DFB" w:rsidP="002057BB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552EA5">
              <w:rPr>
                <w:rFonts w:hint="eastAsia"/>
                <w:sz w:val="22"/>
                <w:szCs w:val="22"/>
              </w:rPr>
              <w:t>1</w:t>
            </w:r>
            <w:r w:rsidR="00221B64">
              <w:rPr>
                <w:rFonts w:hint="eastAsia"/>
                <w:sz w:val="22"/>
                <w:szCs w:val="22"/>
              </w:rPr>
              <w:t>5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1A352" w14:textId="003155BC" w:rsidR="00BC3902" w:rsidRDefault="00BC3902" w:rsidP="00BC3902">
            <w:pPr>
              <w:pStyle w:val="a3"/>
              <w:ind w:right="735"/>
            </w:pPr>
          </w:p>
          <w:p w14:paraId="7FB2CF88" w14:textId="77777777" w:rsidR="00BC3902" w:rsidRDefault="00BC3902" w:rsidP="00BC3902">
            <w:pPr>
              <w:pStyle w:val="a3"/>
              <w:ind w:right="735"/>
            </w:pPr>
          </w:p>
          <w:p w14:paraId="21D2F0EA" w14:textId="3C73FFC4" w:rsidR="00382DFB" w:rsidRPr="00300998" w:rsidRDefault="00552EA5" w:rsidP="002057BB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221B64">
              <w:rPr>
                <w:rFonts w:ascii="ＭＳ 明朝" w:hAnsi="ＭＳ 明朝" w:hint="eastAsia"/>
              </w:rPr>
              <w:t>4.14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6400B5E8" w:rsidR="00382DFB" w:rsidRDefault="003350E6" w:rsidP="009E421C">
            <w:pPr>
              <w:pStyle w:val="a3"/>
              <w:ind w:firstLineChars="200" w:firstLine="420"/>
            </w:pPr>
            <w:r>
              <w:rPr>
                <w:rFonts w:hint="eastAsia"/>
              </w:rPr>
              <w:t>77.59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4F5AF7">
        <w:trPr>
          <w:cantSplit/>
          <w:trHeight w:val="810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4161DCB9" w:rsidR="0089113C" w:rsidRDefault="00382DFB" w:rsidP="0089113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221B64">
              <w:rPr>
                <w:rFonts w:hint="eastAsia"/>
              </w:rPr>
              <w:t>２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398B" w14:textId="77777777" w:rsidR="00F9118E" w:rsidRDefault="00F9118E">
      <w:r>
        <w:separator/>
      </w:r>
    </w:p>
  </w:endnote>
  <w:endnote w:type="continuationSeparator" w:id="0">
    <w:p w14:paraId="748AF78D" w14:textId="77777777" w:rsidR="00F9118E" w:rsidRDefault="00F9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68E9" w14:textId="77777777" w:rsidR="00F9118E" w:rsidRDefault="00F9118E">
      <w:r>
        <w:separator/>
      </w:r>
    </w:p>
  </w:footnote>
  <w:footnote w:type="continuationSeparator" w:id="0">
    <w:p w14:paraId="0FF92BD9" w14:textId="77777777" w:rsidR="00F9118E" w:rsidRDefault="00F9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6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9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3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4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5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6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8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11"/>
  </w:num>
  <w:num w:numId="2" w16cid:durableId="618033258">
    <w:abstractNumId w:val="8"/>
  </w:num>
  <w:num w:numId="3" w16cid:durableId="23412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16"/>
  </w:num>
  <w:num w:numId="5" w16cid:durableId="1741438593">
    <w:abstractNumId w:val="3"/>
  </w:num>
  <w:num w:numId="6" w16cid:durableId="910509720">
    <w:abstractNumId w:val="10"/>
  </w:num>
  <w:num w:numId="7" w16cid:durableId="297809496">
    <w:abstractNumId w:val="1"/>
  </w:num>
  <w:num w:numId="8" w16cid:durableId="1220745414">
    <w:abstractNumId w:val="18"/>
  </w:num>
  <w:num w:numId="9" w16cid:durableId="1266231795">
    <w:abstractNumId w:val="2"/>
  </w:num>
  <w:num w:numId="10" w16cid:durableId="952907618">
    <w:abstractNumId w:val="13"/>
  </w:num>
  <w:num w:numId="11" w16cid:durableId="626592759">
    <w:abstractNumId w:val="12"/>
  </w:num>
  <w:num w:numId="12" w16cid:durableId="15814578">
    <w:abstractNumId w:val="17"/>
  </w:num>
  <w:num w:numId="13" w16cid:durableId="1128547958">
    <w:abstractNumId w:val="9"/>
  </w:num>
  <w:num w:numId="14" w16cid:durableId="1375735389">
    <w:abstractNumId w:val="0"/>
  </w:num>
  <w:num w:numId="15" w16cid:durableId="1782606214">
    <w:abstractNumId w:val="5"/>
  </w:num>
  <w:num w:numId="16" w16cid:durableId="1365868510">
    <w:abstractNumId w:val="19"/>
  </w:num>
  <w:num w:numId="17" w16cid:durableId="603078735">
    <w:abstractNumId w:val="15"/>
  </w:num>
  <w:num w:numId="18" w16cid:durableId="354310917">
    <w:abstractNumId w:val="14"/>
  </w:num>
  <w:num w:numId="19" w16cid:durableId="146943217">
    <w:abstractNumId w:val="7"/>
  </w:num>
  <w:num w:numId="20" w16cid:durableId="6906505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B2A"/>
    <w:rsid w:val="00004376"/>
    <w:rsid w:val="00004E6E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26AB"/>
    <w:rsid w:val="00012A4C"/>
    <w:rsid w:val="00012C9E"/>
    <w:rsid w:val="00012ED2"/>
    <w:rsid w:val="00012EDD"/>
    <w:rsid w:val="0001322A"/>
    <w:rsid w:val="000132A9"/>
    <w:rsid w:val="00014464"/>
    <w:rsid w:val="00014B9F"/>
    <w:rsid w:val="00014CE8"/>
    <w:rsid w:val="00014EAE"/>
    <w:rsid w:val="00014FE4"/>
    <w:rsid w:val="00015408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503"/>
    <w:rsid w:val="000338C8"/>
    <w:rsid w:val="00033B64"/>
    <w:rsid w:val="0003434F"/>
    <w:rsid w:val="00034459"/>
    <w:rsid w:val="0003466A"/>
    <w:rsid w:val="00034A0B"/>
    <w:rsid w:val="00034B32"/>
    <w:rsid w:val="00034B5D"/>
    <w:rsid w:val="00034CC1"/>
    <w:rsid w:val="00035057"/>
    <w:rsid w:val="00035372"/>
    <w:rsid w:val="00035FAB"/>
    <w:rsid w:val="00036261"/>
    <w:rsid w:val="000366F5"/>
    <w:rsid w:val="0003670D"/>
    <w:rsid w:val="000369C2"/>
    <w:rsid w:val="000370A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57D9A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63"/>
    <w:rsid w:val="0006300E"/>
    <w:rsid w:val="0006307A"/>
    <w:rsid w:val="00063CA7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85D"/>
    <w:rsid w:val="00070CEE"/>
    <w:rsid w:val="00070F3C"/>
    <w:rsid w:val="00071124"/>
    <w:rsid w:val="00071132"/>
    <w:rsid w:val="00071D10"/>
    <w:rsid w:val="000731CC"/>
    <w:rsid w:val="00073B51"/>
    <w:rsid w:val="00073F95"/>
    <w:rsid w:val="00074EF2"/>
    <w:rsid w:val="0007521A"/>
    <w:rsid w:val="00075F20"/>
    <w:rsid w:val="00076618"/>
    <w:rsid w:val="00076697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793"/>
    <w:rsid w:val="00093437"/>
    <w:rsid w:val="00093F94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40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49E"/>
    <w:rsid w:val="000B25E6"/>
    <w:rsid w:val="000B2707"/>
    <w:rsid w:val="000B2C78"/>
    <w:rsid w:val="000B2C88"/>
    <w:rsid w:val="000B2C9D"/>
    <w:rsid w:val="000B3B23"/>
    <w:rsid w:val="000B3CD0"/>
    <w:rsid w:val="000B3EAD"/>
    <w:rsid w:val="000B4003"/>
    <w:rsid w:val="000B463D"/>
    <w:rsid w:val="000B4F45"/>
    <w:rsid w:val="000B512D"/>
    <w:rsid w:val="000B5410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433"/>
    <w:rsid w:val="000F3694"/>
    <w:rsid w:val="000F3E36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218F"/>
    <w:rsid w:val="00102AAF"/>
    <w:rsid w:val="0010357C"/>
    <w:rsid w:val="00103F23"/>
    <w:rsid w:val="00104135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FF6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4AA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2C22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20D"/>
    <w:rsid w:val="00150921"/>
    <w:rsid w:val="00150A3C"/>
    <w:rsid w:val="00150CE6"/>
    <w:rsid w:val="00151547"/>
    <w:rsid w:val="001519EA"/>
    <w:rsid w:val="0015225A"/>
    <w:rsid w:val="0015250C"/>
    <w:rsid w:val="0015289F"/>
    <w:rsid w:val="00152EA4"/>
    <w:rsid w:val="00153161"/>
    <w:rsid w:val="00153226"/>
    <w:rsid w:val="00153A87"/>
    <w:rsid w:val="00153BD1"/>
    <w:rsid w:val="00154555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A29"/>
    <w:rsid w:val="00164D12"/>
    <w:rsid w:val="001651F5"/>
    <w:rsid w:val="00165217"/>
    <w:rsid w:val="00165480"/>
    <w:rsid w:val="00165704"/>
    <w:rsid w:val="00165D6D"/>
    <w:rsid w:val="00166002"/>
    <w:rsid w:val="00167115"/>
    <w:rsid w:val="001675D8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24A5"/>
    <w:rsid w:val="001825D0"/>
    <w:rsid w:val="001829E1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A72"/>
    <w:rsid w:val="001A5AED"/>
    <w:rsid w:val="001A5D36"/>
    <w:rsid w:val="001A6504"/>
    <w:rsid w:val="001A6635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1E7"/>
    <w:rsid w:val="001C668B"/>
    <w:rsid w:val="001C716D"/>
    <w:rsid w:val="001C7933"/>
    <w:rsid w:val="001D01C2"/>
    <w:rsid w:val="001D0470"/>
    <w:rsid w:val="001D10B7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721"/>
    <w:rsid w:val="001E20DF"/>
    <w:rsid w:val="001E246A"/>
    <w:rsid w:val="001E2C4E"/>
    <w:rsid w:val="001E3164"/>
    <w:rsid w:val="001E3B9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84F"/>
    <w:rsid w:val="00226144"/>
    <w:rsid w:val="00226272"/>
    <w:rsid w:val="00226B06"/>
    <w:rsid w:val="00227247"/>
    <w:rsid w:val="00227256"/>
    <w:rsid w:val="00227347"/>
    <w:rsid w:val="00227D8E"/>
    <w:rsid w:val="0023014E"/>
    <w:rsid w:val="002301D7"/>
    <w:rsid w:val="00230779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14D6"/>
    <w:rsid w:val="00241A7F"/>
    <w:rsid w:val="00241C6B"/>
    <w:rsid w:val="00241EC4"/>
    <w:rsid w:val="00241F46"/>
    <w:rsid w:val="0024223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3AFC"/>
    <w:rsid w:val="0025403C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C5F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F94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DDD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79"/>
    <w:rsid w:val="002B63B8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3723"/>
    <w:rsid w:val="002C45F2"/>
    <w:rsid w:val="002C47D3"/>
    <w:rsid w:val="002C486D"/>
    <w:rsid w:val="002C4D05"/>
    <w:rsid w:val="002C4D73"/>
    <w:rsid w:val="002C508C"/>
    <w:rsid w:val="002C5332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BD3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B7E"/>
    <w:rsid w:val="002D4FAC"/>
    <w:rsid w:val="002D59B9"/>
    <w:rsid w:val="002D59C5"/>
    <w:rsid w:val="002D5D6D"/>
    <w:rsid w:val="002D6492"/>
    <w:rsid w:val="002D6531"/>
    <w:rsid w:val="002D6790"/>
    <w:rsid w:val="002D692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B86"/>
    <w:rsid w:val="002E4D5B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4C4B"/>
    <w:rsid w:val="002F58AF"/>
    <w:rsid w:val="002F64D9"/>
    <w:rsid w:val="002F6C79"/>
    <w:rsid w:val="002F705E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DE"/>
    <w:rsid w:val="003110BB"/>
    <w:rsid w:val="003111E6"/>
    <w:rsid w:val="0031160B"/>
    <w:rsid w:val="00311C5F"/>
    <w:rsid w:val="00312282"/>
    <w:rsid w:val="00312841"/>
    <w:rsid w:val="003128DE"/>
    <w:rsid w:val="00312EFB"/>
    <w:rsid w:val="0031318A"/>
    <w:rsid w:val="00313221"/>
    <w:rsid w:val="003132B8"/>
    <w:rsid w:val="00313426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8C5"/>
    <w:rsid w:val="00324A5A"/>
    <w:rsid w:val="00324A7D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325E"/>
    <w:rsid w:val="003632FD"/>
    <w:rsid w:val="003634B1"/>
    <w:rsid w:val="00363A18"/>
    <w:rsid w:val="00363AA7"/>
    <w:rsid w:val="00364212"/>
    <w:rsid w:val="0036475E"/>
    <w:rsid w:val="0036479E"/>
    <w:rsid w:val="00365250"/>
    <w:rsid w:val="00365D91"/>
    <w:rsid w:val="00365D98"/>
    <w:rsid w:val="00365E8E"/>
    <w:rsid w:val="00366E44"/>
    <w:rsid w:val="003672B1"/>
    <w:rsid w:val="0036734C"/>
    <w:rsid w:val="00367425"/>
    <w:rsid w:val="00367553"/>
    <w:rsid w:val="00367850"/>
    <w:rsid w:val="00367B30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347F"/>
    <w:rsid w:val="00374059"/>
    <w:rsid w:val="003748C6"/>
    <w:rsid w:val="003752AD"/>
    <w:rsid w:val="00375613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5F8"/>
    <w:rsid w:val="00395806"/>
    <w:rsid w:val="003958D9"/>
    <w:rsid w:val="00395EF2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E6F"/>
    <w:rsid w:val="003B3517"/>
    <w:rsid w:val="003B3849"/>
    <w:rsid w:val="003B3BAD"/>
    <w:rsid w:val="003B3E1A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6DA"/>
    <w:rsid w:val="003B73B5"/>
    <w:rsid w:val="003B7497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D4"/>
    <w:rsid w:val="003C50F3"/>
    <w:rsid w:val="003C5BAB"/>
    <w:rsid w:val="003C5F23"/>
    <w:rsid w:val="003C61E0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F9E"/>
    <w:rsid w:val="003D3FA7"/>
    <w:rsid w:val="003D3FAD"/>
    <w:rsid w:val="003D4551"/>
    <w:rsid w:val="003D4879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EB7"/>
    <w:rsid w:val="003E1238"/>
    <w:rsid w:val="003E1672"/>
    <w:rsid w:val="003E1988"/>
    <w:rsid w:val="003E2CE0"/>
    <w:rsid w:val="003E2EAB"/>
    <w:rsid w:val="003E30FF"/>
    <w:rsid w:val="003E3775"/>
    <w:rsid w:val="003E4111"/>
    <w:rsid w:val="003E4B8A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EC8"/>
    <w:rsid w:val="003F243F"/>
    <w:rsid w:val="003F2516"/>
    <w:rsid w:val="003F25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88D"/>
    <w:rsid w:val="00414900"/>
    <w:rsid w:val="00414BAF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7991"/>
    <w:rsid w:val="00427A1D"/>
    <w:rsid w:val="00427FC1"/>
    <w:rsid w:val="00430245"/>
    <w:rsid w:val="00430BCC"/>
    <w:rsid w:val="00430BF0"/>
    <w:rsid w:val="0043258D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1234"/>
    <w:rsid w:val="00441A28"/>
    <w:rsid w:val="00441DE6"/>
    <w:rsid w:val="0044252E"/>
    <w:rsid w:val="00442A78"/>
    <w:rsid w:val="00443002"/>
    <w:rsid w:val="00443638"/>
    <w:rsid w:val="00443AAF"/>
    <w:rsid w:val="00443D10"/>
    <w:rsid w:val="004440B3"/>
    <w:rsid w:val="00444206"/>
    <w:rsid w:val="004445E2"/>
    <w:rsid w:val="00444A95"/>
    <w:rsid w:val="0044511B"/>
    <w:rsid w:val="00445D74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7AD"/>
    <w:rsid w:val="00474C74"/>
    <w:rsid w:val="00474E8C"/>
    <w:rsid w:val="004754A9"/>
    <w:rsid w:val="0047572E"/>
    <w:rsid w:val="004759B0"/>
    <w:rsid w:val="00475DC5"/>
    <w:rsid w:val="00476828"/>
    <w:rsid w:val="00476B1F"/>
    <w:rsid w:val="004776F9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9B9"/>
    <w:rsid w:val="00481A3E"/>
    <w:rsid w:val="00481F0C"/>
    <w:rsid w:val="00481FC6"/>
    <w:rsid w:val="00482775"/>
    <w:rsid w:val="004827AF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19FC"/>
    <w:rsid w:val="00491E24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29D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B27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5"/>
    <w:rsid w:val="004E56BB"/>
    <w:rsid w:val="004E5834"/>
    <w:rsid w:val="004E5ED4"/>
    <w:rsid w:val="004E6666"/>
    <w:rsid w:val="004E66E8"/>
    <w:rsid w:val="004E6B98"/>
    <w:rsid w:val="004E6E44"/>
    <w:rsid w:val="004E7957"/>
    <w:rsid w:val="004E7FEC"/>
    <w:rsid w:val="004F0101"/>
    <w:rsid w:val="004F0B5A"/>
    <w:rsid w:val="004F0C0F"/>
    <w:rsid w:val="004F1087"/>
    <w:rsid w:val="004F108F"/>
    <w:rsid w:val="004F1148"/>
    <w:rsid w:val="004F1239"/>
    <w:rsid w:val="004F148F"/>
    <w:rsid w:val="004F1545"/>
    <w:rsid w:val="004F1655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A9F"/>
    <w:rsid w:val="004F5AF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FCC"/>
    <w:rsid w:val="00502397"/>
    <w:rsid w:val="005026BF"/>
    <w:rsid w:val="00502735"/>
    <w:rsid w:val="005031E4"/>
    <w:rsid w:val="00503942"/>
    <w:rsid w:val="00503ABD"/>
    <w:rsid w:val="00503BCE"/>
    <w:rsid w:val="00503FB4"/>
    <w:rsid w:val="00504607"/>
    <w:rsid w:val="00505374"/>
    <w:rsid w:val="00505488"/>
    <w:rsid w:val="00505B3D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D40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193C"/>
    <w:rsid w:val="00521B91"/>
    <w:rsid w:val="00521C56"/>
    <w:rsid w:val="005221DA"/>
    <w:rsid w:val="0052221D"/>
    <w:rsid w:val="00522830"/>
    <w:rsid w:val="00522E09"/>
    <w:rsid w:val="00523085"/>
    <w:rsid w:val="005240F1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70F0"/>
    <w:rsid w:val="00527146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2273"/>
    <w:rsid w:val="0053263F"/>
    <w:rsid w:val="00532879"/>
    <w:rsid w:val="005332A9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A5E"/>
    <w:rsid w:val="00540AEA"/>
    <w:rsid w:val="00540B36"/>
    <w:rsid w:val="005413ED"/>
    <w:rsid w:val="00541992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5025A"/>
    <w:rsid w:val="00550382"/>
    <w:rsid w:val="005504F0"/>
    <w:rsid w:val="00550D48"/>
    <w:rsid w:val="00551727"/>
    <w:rsid w:val="005518B8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FA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8D7"/>
    <w:rsid w:val="00567A46"/>
    <w:rsid w:val="00567E30"/>
    <w:rsid w:val="00570008"/>
    <w:rsid w:val="0057126B"/>
    <w:rsid w:val="00572CEA"/>
    <w:rsid w:val="005731D6"/>
    <w:rsid w:val="005733C0"/>
    <w:rsid w:val="00573578"/>
    <w:rsid w:val="00573760"/>
    <w:rsid w:val="00573EF0"/>
    <w:rsid w:val="005746C0"/>
    <w:rsid w:val="005751B9"/>
    <w:rsid w:val="005751C5"/>
    <w:rsid w:val="00575424"/>
    <w:rsid w:val="00575CFB"/>
    <w:rsid w:val="00575F12"/>
    <w:rsid w:val="0057600A"/>
    <w:rsid w:val="0057621A"/>
    <w:rsid w:val="005762AC"/>
    <w:rsid w:val="0057674B"/>
    <w:rsid w:val="00576A1C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CC4"/>
    <w:rsid w:val="00593F2C"/>
    <w:rsid w:val="005945E7"/>
    <w:rsid w:val="00594941"/>
    <w:rsid w:val="00595025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109E"/>
    <w:rsid w:val="005A11A9"/>
    <w:rsid w:val="005A16D7"/>
    <w:rsid w:val="005A1756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D1F"/>
    <w:rsid w:val="005A7F10"/>
    <w:rsid w:val="005B01D5"/>
    <w:rsid w:val="005B0776"/>
    <w:rsid w:val="005B08A5"/>
    <w:rsid w:val="005B0E31"/>
    <w:rsid w:val="005B0EC2"/>
    <w:rsid w:val="005B107E"/>
    <w:rsid w:val="005B16A9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15C"/>
    <w:rsid w:val="005C3265"/>
    <w:rsid w:val="005C3AA1"/>
    <w:rsid w:val="005C3B05"/>
    <w:rsid w:val="005C3C36"/>
    <w:rsid w:val="005C3F3F"/>
    <w:rsid w:val="005C47B3"/>
    <w:rsid w:val="005C4CB8"/>
    <w:rsid w:val="005C5265"/>
    <w:rsid w:val="005C52EF"/>
    <w:rsid w:val="005C5840"/>
    <w:rsid w:val="005C5B84"/>
    <w:rsid w:val="005C5C3B"/>
    <w:rsid w:val="005C6147"/>
    <w:rsid w:val="005C6342"/>
    <w:rsid w:val="005C6640"/>
    <w:rsid w:val="005C6954"/>
    <w:rsid w:val="005C6F16"/>
    <w:rsid w:val="005C7140"/>
    <w:rsid w:val="005C72D1"/>
    <w:rsid w:val="005C72F6"/>
    <w:rsid w:val="005C7388"/>
    <w:rsid w:val="005C768D"/>
    <w:rsid w:val="005C7AFA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08B"/>
    <w:rsid w:val="005D6AEF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443"/>
    <w:rsid w:val="005E676B"/>
    <w:rsid w:val="005E69EF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D3B"/>
    <w:rsid w:val="005F6185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6AC"/>
    <w:rsid w:val="00600A29"/>
    <w:rsid w:val="00601035"/>
    <w:rsid w:val="0060157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5E9"/>
    <w:rsid w:val="006108A7"/>
    <w:rsid w:val="00610D13"/>
    <w:rsid w:val="00610DEB"/>
    <w:rsid w:val="00611583"/>
    <w:rsid w:val="0061176E"/>
    <w:rsid w:val="00611807"/>
    <w:rsid w:val="0061197D"/>
    <w:rsid w:val="00611A67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13BE"/>
    <w:rsid w:val="006216F3"/>
    <w:rsid w:val="00621A3E"/>
    <w:rsid w:val="00621C61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D6"/>
    <w:rsid w:val="006471E0"/>
    <w:rsid w:val="006500CA"/>
    <w:rsid w:val="006503E2"/>
    <w:rsid w:val="0065066D"/>
    <w:rsid w:val="00650C7D"/>
    <w:rsid w:val="00650CA8"/>
    <w:rsid w:val="00651E9C"/>
    <w:rsid w:val="00652028"/>
    <w:rsid w:val="00652D1C"/>
    <w:rsid w:val="00652E83"/>
    <w:rsid w:val="00653379"/>
    <w:rsid w:val="00653687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D7"/>
    <w:rsid w:val="00656809"/>
    <w:rsid w:val="00656EBD"/>
    <w:rsid w:val="00657862"/>
    <w:rsid w:val="00657921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04A"/>
    <w:rsid w:val="006717EF"/>
    <w:rsid w:val="006736B7"/>
    <w:rsid w:val="006739D3"/>
    <w:rsid w:val="00673CC8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801"/>
    <w:rsid w:val="00686CC1"/>
    <w:rsid w:val="00686F31"/>
    <w:rsid w:val="0068717C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E90"/>
    <w:rsid w:val="006A399A"/>
    <w:rsid w:val="006A3D3A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66A"/>
    <w:rsid w:val="006B5733"/>
    <w:rsid w:val="006B5836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F33"/>
    <w:rsid w:val="006C4030"/>
    <w:rsid w:val="006C4583"/>
    <w:rsid w:val="006C45C0"/>
    <w:rsid w:val="006C4D4C"/>
    <w:rsid w:val="006C51C9"/>
    <w:rsid w:val="006C54C4"/>
    <w:rsid w:val="006C6334"/>
    <w:rsid w:val="006C6888"/>
    <w:rsid w:val="006D0357"/>
    <w:rsid w:val="006D085B"/>
    <w:rsid w:val="006D08C2"/>
    <w:rsid w:val="006D0B97"/>
    <w:rsid w:val="006D0FAA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F9"/>
    <w:rsid w:val="006D3BFA"/>
    <w:rsid w:val="006D43EC"/>
    <w:rsid w:val="006D47D7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B06"/>
    <w:rsid w:val="007041A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F80"/>
    <w:rsid w:val="0071440D"/>
    <w:rsid w:val="00714445"/>
    <w:rsid w:val="0071488C"/>
    <w:rsid w:val="00714B33"/>
    <w:rsid w:val="00714EB1"/>
    <w:rsid w:val="0071548F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423"/>
    <w:rsid w:val="00720486"/>
    <w:rsid w:val="0072066B"/>
    <w:rsid w:val="00720CD7"/>
    <w:rsid w:val="00720FE9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B16"/>
    <w:rsid w:val="00733005"/>
    <w:rsid w:val="00733448"/>
    <w:rsid w:val="007335C1"/>
    <w:rsid w:val="007336ED"/>
    <w:rsid w:val="00733CED"/>
    <w:rsid w:val="00733F56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E58"/>
    <w:rsid w:val="00746FB1"/>
    <w:rsid w:val="00747150"/>
    <w:rsid w:val="00747447"/>
    <w:rsid w:val="0074744A"/>
    <w:rsid w:val="0074767A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AA"/>
    <w:rsid w:val="007572ED"/>
    <w:rsid w:val="00757636"/>
    <w:rsid w:val="00757D2C"/>
    <w:rsid w:val="00757E93"/>
    <w:rsid w:val="007603D7"/>
    <w:rsid w:val="00760A7D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BB4"/>
    <w:rsid w:val="007702E6"/>
    <w:rsid w:val="007705B6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02E"/>
    <w:rsid w:val="00773469"/>
    <w:rsid w:val="00773A6E"/>
    <w:rsid w:val="00773D84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B02"/>
    <w:rsid w:val="00780E1F"/>
    <w:rsid w:val="00781269"/>
    <w:rsid w:val="0078176E"/>
    <w:rsid w:val="00781DE6"/>
    <w:rsid w:val="007820B9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1B9"/>
    <w:rsid w:val="007855FB"/>
    <w:rsid w:val="00785967"/>
    <w:rsid w:val="007862B2"/>
    <w:rsid w:val="00786380"/>
    <w:rsid w:val="007864C6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18BE"/>
    <w:rsid w:val="007A1CA1"/>
    <w:rsid w:val="007A1EDE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E36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60CC"/>
    <w:rsid w:val="007D64A2"/>
    <w:rsid w:val="007D6872"/>
    <w:rsid w:val="007D6BBE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773"/>
    <w:rsid w:val="007E3B1E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3516"/>
    <w:rsid w:val="007F353B"/>
    <w:rsid w:val="007F35F6"/>
    <w:rsid w:val="007F3612"/>
    <w:rsid w:val="007F3877"/>
    <w:rsid w:val="007F392E"/>
    <w:rsid w:val="007F3A2C"/>
    <w:rsid w:val="007F3D3A"/>
    <w:rsid w:val="007F4160"/>
    <w:rsid w:val="007F4319"/>
    <w:rsid w:val="007F4B7E"/>
    <w:rsid w:val="007F4C55"/>
    <w:rsid w:val="007F4DC8"/>
    <w:rsid w:val="007F5B94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123A"/>
    <w:rsid w:val="00811429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FF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59DA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2128"/>
    <w:rsid w:val="00832558"/>
    <w:rsid w:val="0083276A"/>
    <w:rsid w:val="00832FF3"/>
    <w:rsid w:val="00833429"/>
    <w:rsid w:val="008337FF"/>
    <w:rsid w:val="00834816"/>
    <w:rsid w:val="00834A6D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988"/>
    <w:rsid w:val="00836BD5"/>
    <w:rsid w:val="008370E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E0C"/>
    <w:rsid w:val="00850891"/>
    <w:rsid w:val="00850CDB"/>
    <w:rsid w:val="0085119E"/>
    <w:rsid w:val="008512AA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5E94"/>
    <w:rsid w:val="00856CB2"/>
    <w:rsid w:val="00856CC4"/>
    <w:rsid w:val="008570DD"/>
    <w:rsid w:val="008573C1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48D"/>
    <w:rsid w:val="0086563B"/>
    <w:rsid w:val="00865BD7"/>
    <w:rsid w:val="00865EA5"/>
    <w:rsid w:val="00866049"/>
    <w:rsid w:val="00866067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450C"/>
    <w:rsid w:val="00874602"/>
    <w:rsid w:val="00874736"/>
    <w:rsid w:val="00874796"/>
    <w:rsid w:val="00874C57"/>
    <w:rsid w:val="00875286"/>
    <w:rsid w:val="008756FE"/>
    <w:rsid w:val="00876295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3B1"/>
    <w:rsid w:val="008914ED"/>
    <w:rsid w:val="0089168D"/>
    <w:rsid w:val="00892122"/>
    <w:rsid w:val="00892188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9BB"/>
    <w:rsid w:val="008C4AFC"/>
    <w:rsid w:val="008C4CB7"/>
    <w:rsid w:val="008C5520"/>
    <w:rsid w:val="008C6432"/>
    <w:rsid w:val="008C6766"/>
    <w:rsid w:val="008C6D88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555"/>
    <w:rsid w:val="008F78C5"/>
    <w:rsid w:val="00900352"/>
    <w:rsid w:val="009003D1"/>
    <w:rsid w:val="00900A0F"/>
    <w:rsid w:val="00900EDC"/>
    <w:rsid w:val="00900F46"/>
    <w:rsid w:val="00901C61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7BD"/>
    <w:rsid w:val="009108EE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17B5E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B3"/>
    <w:rsid w:val="00933A1E"/>
    <w:rsid w:val="0093467F"/>
    <w:rsid w:val="00934C30"/>
    <w:rsid w:val="00934F5F"/>
    <w:rsid w:val="00935738"/>
    <w:rsid w:val="0093577B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CB6"/>
    <w:rsid w:val="00964E53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C48"/>
    <w:rsid w:val="0097330E"/>
    <w:rsid w:val="0097361A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268"/>
    <w:rsid w:val="00980354"/>
    <w:rsid w:val="0098079E"/>
    <w:rsid w:val="00980922"/>
    <w:rsid w:val="009811A6"/>
    <w:rsid w:val="00981626"/>
    <w:rsid w:val="0098172E"/>
    <w:rsid w:val="0098205F"/>
    <w:rsid w:val="009828FB"/>
    <w:rsid w:val="00983490"/>
    <w:rsid w:val="00983498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763"/>
    <w:rsid w:val="009A279C"/>
    <w:rsid w:val="009A2955"/>
    <w:rsid w:val="009A2C6C"/>
    <w:rsid w:val="009A2D3E"/>
    <w:rsid w:val="009A2D6F"/>
    <w:rsid w:val="009A30AE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6045"/>
    <w:rsid w:val="009B7565"/>
    <w:rsid w:val="009B7579"/>
    <w:rsid w:val="009B76A4"/>
    <w:rsid w:val="009B7A0A"/>
    <w:rsid w:val="009B7CEC"/>
    <w:rsid w:val="009C019F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BE2"/>
    <w:rsid w:val="009E3F7D"/>
    <w:rsid w:val="009E421C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B55"/>
    <w:rsid w:val="009E6DA4"/>
    <w:rsid w:val="009E75CA"/>
    <w:rsid w:val="009E79BD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3FE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C2"/>
    <w:rsid w:val="00A07535"/>
    <w:rsid w:val="00A07A39"/>
    <w:rsid w:val="00A07BF3"/>
    <w:rsid w:val="00A1028B"/>
    <w:rsid w:val="00A10E5A"/>
    <w:rsid w:val="00A10EC9"/>
    <w:rsid w:val="00A1102E"/>
    <w:rsid w:val="00A11156"/>
    <w:rsid w:val="00A11501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D06"/>
    <w:rsid w:val="00A22FAE"/>
    <w:rsid w:val="00A23068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7AD"/>
    <w:rsid w:val="00A33393"/>
    <w:rsid w:val="00A33867"/>
    <w:rsid w:val="00A33E4A"/>
    <w:rsid w:val="00A34138"/>
    <w:rsid w:val="00A34167"/>
    <w:rsid w:val="00A34427"/>
    <w:rsid w:val="00A3451B"/>
    <w:rsid w:val="00A34766"/>
    <w:rsid w:val="00A34A9E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497F"/>
    <w:rsid w:val="00A649E4"/>
    <w:rsid w:val="00A64BE9"/>
    <w:rsid w:val="00A64FE8"/>
    <w:rsid w:val="00A6594B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E2E"/>
    <w:rsid w:val="00A75979"/>
    <w:rsid w:val="00A76198"/>
    <w:rsid w:val="00A764EB"/>
    <w:rsid w:val="00A765FD"/>
    <w:rsid w:val="00A7696A"/>
    <w:rsid w:val="00A76C77"/>
    <w:rsid w:val="00A772E3"/>
    <w:rsid w:val="00A7755C"/>
    <w:rsid w:val="00A77622"/>
    <w:rsid w:val="00A777CB"/>
    <w:rsid w:val="00A802D4"/>
    <w:rsid w:val="00A8045F"/>
    <w:rsid w:val="00A808D1"/>
    <w:rsid w:val="00A80B92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28E"/>
    <w:rsid w:val="00A978E2"/>
    <w:rsid w:val="00A97E23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C9"/>
    <w:rsid w:val="00AA700D"/>
    <w:rsid w:val="00AA7B7E"/>
    <w:rsid w:val="00AA7FEE"/>
    <w:rsid w:val="00AB015C"/>
    <w:rsid w:val="00AB01C1"/>
    <w:rsid w:val="00AB0512"/>
    <w:rsid w:val="00AB0644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10F"/>
    <w:rsid w:val="00AB563E"/>
    <w:rsid w:val="00AB56BA"/>
    <w:rsid w:val="00AB5932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5A2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9E6"/>
    <w:rsid w:val="00AF7D82"/>
    <w:rsid w:val="00AF7FF3"/>
    <w:rsid w:val="00B000A8"/>
    <w:rsid w:val="00B005E8"/>
    <w:rsid w:val="00B00921"/>
    <w:rsid w:val="00B013E6"/>
    <w:rsid w:val="00B015C6"/>
    <w:rsid w:val="00B0176B"/>
    <w:rsid w:val="00B0181D"/>
    <w:rsid w:val="00B0192A"/>
    <w:rsid w:val="00B01D9C"/>
    <w:rsid w:val="00B03378"/>
    <w:rsid w:val="00B035D9"/>
    <w:rsid w:val="00B037B1"/>
    <w:rsid w:val="00B0434E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E68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A4A"/>
    <w:rsid w:val="00B66773"/>
    <w:rsid w:val="00B66F79"/>
    <w:rsid w:val="00B677E2"/>
    <w:rsid w:val="00B70088"/>
    <w:rsid w:val="00B70D0D"/>
    <w:rsid w:val="00B70DFC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725"/>
    <w:rsid w:val="00B9589A"/>
    <w:rsid w:val="00B9609C"/>
    <w:rsid w:val="00B96477"/>
    <w:rsid w:val="00B97976"/>
    <w:rsid w:val="00B97B96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51F"/>
    <w:rsid w:val="00BB0D39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49B"/>
    <w:rsid w:val="00BB4867"/>
    <w:rsid w:val="00BB4B77"/>
    <w:rsid w:val="00BB4F46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902"/>
    <w:rsid w:val="00BC39CD"/>
    <w:rsid w:val="00BC3C21"/>
    <w:rsid w:val="00BC3D3F"/>
    <w:rsid w:val="00BC40E9"/>
    <w:rsid w:val="00BC5444"/>
    <w:rsid w:val="00BC5D86"/>
    <w:rsid w:val="00BC5F0A"/>
    <w:rsid w:val="00BC645F"/>
    <w:rsid w:val="00BC682E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F45"/>
    <w:rsid w:val="00BD2F9D"/>
    <w:rsid w:val="00BD2FA3"/>
    <w:rsid w:val="00BD32E7"/>
    <w:rsid w:val="00BD3C9F"/>
    <w:rsid w:val="00BD4778"/>
    <w:rsid w:val="00BD4BF5"/>
    <w:rsid w:val="00BD557C"/>
    <w:rsid w:val="00BD5764"/>
    <w:rsid w:val="00BD5A5B"/>
    <w:rsid w:val="00BD5AC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D21"/>
    <w:rsid w:val="00BF41DF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809"/>
    <w:rsid w:val="00C07418"/>
    <w:rsid w:val="00C0770E"/>
    <w:rsid w:val="00C106BD"/>
    <w:rsid w:val="00C109DF"/>
    <w:rsid w:val="00C10C4A"/>
    <w:rsid w:val="00C10E56"/>
    <w:rsid w:val="00C110B9"/>
    <w:rsid w:val="00C118D3"/>
    <w:rsid w:val="00C118DE"/>
    <w:rsid w:val="00C11C15"/>
    <w:rsid w:val="00C121BF"/>
    <w:rsid w:val="00C12434"/>
    <w:rsid w:val="00C13425"/>
    <w:rsid w:val="00C1367F"/>
    <w:rsid w:val="00C13935"/>
    <w:rsid w:val="00C146C4"/>
    <w:rsid w:val="00C148C1"/>
    <w:rsid w:val="00C14B3F"/>
    <w:rsid w:val="00C14D92"/>
    <w:rsid w:val="00C157DD"/>
    <w:rsid w:val="00C15E88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D64"/>
    <w:rsid w:val="00C40F82"/>
    <w:rsid w:val="00C41D1E"/>
    <w:rsid w:val="00C41DA3"/>
    <w:rsid w:val="00C41F3A"/>
    <w:rsid w:val="00C4203A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603D"/>
    <w:rsid w:val="00C46234"/>
    <w:rsid w:val="00C463DD"/>
    <w:rsid w:val="00C46406"/>
    <w:rsid w:val="00C464DE"/>
    <w:rsid w:val="00C46932"/>
    <w:rsid w:val="00C47813"/>
    <w:rsid w:val="00C50232"/>
    <w:rsid w:val="00C5147D"/>
    <w:rsid w:val="00C523D5"/>
    <w:rsid w:val="00C52404"/>
    <w:rsid w:val="00C52AFA"/>
    <w:rsid w:val="00C52BDE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F92"/>
    <w:rsid w:val="00C6057D"/>
    <w:rsid w:val="00C61036"/>
    <w:rsid w:val="00C619D9"/>
    <w:rsid w:val="00C61C55"/>
    <w:rsid w:val="00C61E13"/>
    <w:rsid w:val="00C62C67"/>
    <w:rsid w:val="00C62E81"/>
    <w:rsid w:val="00C62F4E"/>
    <w:rsid w:val="00C63F87"/>
    <w:rsid w:val="00C6412B"/>
    <w:rsid w:val="00C64367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18D2"/>
    <w:rsid w:val="00C91CA2"/>
    <w:rsid w:val="00C91DEF"/>
    <w:rsid w:val="00C91DFC"/>
    <w:rsid w:val="00C92139"/>
    <w:rsid w:val="00C92C54"/>
    <w:rsid w:val="00C92DC3"/>
    <w:rsid w:val="00C92DDB"/>
    <w:rsid w:val="00C92F15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100D"/>
    <w:rsid w:val="00CA121C"/>
    <w:rsid w:val="00CA127A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DBB"/>
    <w:rsid w:val="00CB00FD"/>
    <w:rsid w:val="00CB053B"/>
    <w:rsid w:val="00CB06C5"/>
    <w:rsid w:val="00CB06EB"/>
    <w:rsid w:val="00CB07A1"/>
    <w:rsid w:val="00CB08BF"/>
    <w:rsid w:val="00CB0D24"/>
    <w:rsid w:val="00CB1176"/>
    <w:rsid w:val="00CB1C13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459"/>
    <w:rsid w:val="00CC689A"/>
    <w:rsid w:val="00CC690F"/>
    <w:rsid w:val="00CC6B8B"/>
    <w:rsid w:val="00CC6C6C"/>
    <w:rsid w:val="00CC757A"/>
    <w:rsid w:val="00CC7B6F"/>
    <w:rsid w:val="00CD0404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51D0"/>
    <w:rsid w:val="00CD52A1"/>
    <w:rsid w:val="00CD56FC"/>
    <w:rsid w:val="00CD5AC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5E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82E"/>
    <w:rsid w:val="00D03A93"/>
    <w:rsid w:val="00D03F97"/>
    <w:rsid w:val="00D0432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C58"/>
    <w:rsid w:val="00D130EC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83D"/>
    <w:rsid w:val="00D308EF"/>
    <w:rsid w:val="00D30DBF"/>
    <w:rsid w:val="00D3121D"/>
    <w:rsid w:val="00D31558"/>
    <w:rsid w:val="00D3186D"/>
    <w:rsid w:val="00D31ABB"/>
    <w:rsid w:val="00D32A0E"/>
    <w:rsid w:val="00D32B61"/>
    <w:rsid w:val="00D32C3E"/>
    <w:rsid w:val="00D33F8E"/>
    <w:rsid w:val="00D34874"/>
    <w:rsid w:val="00D34CF0"/>
    <w:rsid w:val="00D34D32"/>
    <w:rsid w:val="00D34DCC"/>
    <w:rsid w:val="00D3505D"/>
    <w:rsid w:val="00D3530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BDD"/>
    <w:rsid w:val="00D41398"/>
    <w:rsid w:val="00D413A5"/>
    <w:rsid w:val="00D41FAF"/>
    <w:rsid w:val="00D420C3"/>
    <w:rsid w:val="00D422BD"/>
    <w:rsid w:val="00D432C2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335"/>
    <w:rsid w:val="00D57DB7"/>
    <w:rsid w:val="00D57E27"/>
    <w:rsid w:val="00D601FE"/>
    <w:rsid w:val="00D6022F"/>
    <w:rsid w:val="00D611C1"/>
    <w:rsid w:val="00D61554"/>
    <w:rsid w:val="00D61590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76728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DFB"/>
    <w:rsid w:val="00D93627"/>
    <w:rsid w:val="00D93B33"/>
    <w:rsid w:val="00D93C9D"/>
    <w:rsid w:val="00D94D5E"/>
    <w:rsid w:val="00D94E7A"/>
    <w:rsid w:val="00D95B8F"/>
    <w:rsid w:val="00D95C62"/>
    <w:rsid w:val="00D96523"/>
    <w:rsid w:val="00D968EA"/>
    <w:rsid w:val="00D969DF"/>
    <w:rsid w:val="00D96B7B"/>
    <w:rsid w:val="00D96E8B"/>
    <w:rsid w:val="00D9713E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401E"/>
    <w:rsid w:val="00DA41E5"/>
    <w:rsid w:val="00DA4656"/>
    <w:rsid w:val="00DA4736"/>
    <w:rsid w:val="00DA4892"/>
    <w:rsid w:val="00DA4D44"/>
    <w:rsid w:val="00DA51FA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FCB"/>
    <w:rsid w:val="00DB0146"/>
    <w:rsid w:val="00DB0441"/>
    <w:rsid w:val="00DB05BD"/>
    <w:rsid w:val="00DB0A67"/>
    <w:rsid w:val="00DB0AE2"/>
    <w:rsid w:val="00DB195F"/>
    <w:rsid w:val="00DB1EFE"/>
    <w:rsid w:val="00DB2319"/>
    <w:rsid w:val="00DB2990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A4"/>
    <w:rsid w:val="00DF3EC8"/>
    <w:rsid w:val="00DF4455"/>
    <w:rsid w:val="00DF48E5"/>
    <w:rsid w:val="00DF522A"/>
    <w:rsid w:val="00DF5354"/>
    <w:rsid w:val="00DF5828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87C"/>
    <w:rsid w:val="00E042AD"/>
    <w:rsid w:val="00E049DD"/>
    <w:rsid w:val="00E04AD7"/>
    <w:rsid w:val="00E052C2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41B3"/>
    <w:rsid w:val="00E14871"/>
    <w:rsid w:val="00E14A6B"/>
    <w:rsid w:val="00E14EA7"/>
    <w:rsid w:val="00E14F4A"/>
    <w:rsid w:val="00E150A8"/>
    <w:rsid w:val="00E1589A"/>
    <w:rsid w:val="00E159D1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C4"/>
    <w:rsid w:val="00E2541E"/>
    <w:rsid w:val="00E2565E"/>
    <w:rsid w:val="00E258EE"/>
    <w:rsid w:val="00E26481"/>
    <w:rsid w:val="00E26628"/>
    <w:rsid w:val="00E266AF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572"/>
    <w:rsid w:val="00E37F23"/>
    <w:rsid w:val="00E37FCD"/>
    <w:rsid w:val="00E406FE"/>
    <w:rsid w:val="00E40B96"/>
    <w:rsid w:val="00E41271"/>
    <w:rsid w:val="00E41907"/>
    <w:rsid w:val="00E41B39"/>
    <w:rsid w:val="00E41DC2"/>
    <w:rsid w:val="00E422EB"/>
    <w:rsid w:val="00E427D2"/>
    <w:rsid w:val="00E42D56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2087"/>
    <w:rsid w:val="00E5220E"/>
    <w:rsid w:val="00E526C7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6DC"/>
    <w:rsid w:val="00E617B4"/>
    <w:rsid w:val="00E61FC2"/>
    <w:rsid w:val="00E62512"/>
    <w:rsid w:val="00E626D5"/>
    <w:rsid w:val="00E62991"/>
    <w:rsid w:val="00E62D9E"/>
    <w:rsid w:val="00E63618"/>
    <w:rsid w:val="00E636DF"/>
    <w:rsid w:val="00E63895"/>
    <w:rsid w:val="00E63A84"/>
    <w:rsid w:val="00E63DE9"/>
    <w:rsid w:val="00E63F03"/>
    <w:rsid w:val="00E64220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5F7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ECE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65C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EF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7B43"/>
    <w:rsid w:val="00EA7C95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C7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DE9"/>
    <w:rsid w:val="00EB7EFA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5EA"/>
    <w:rsid w:val="00ED28C2"/>
    <w:rsid w:val="00ED338C"/>
    <w:rsid w:val="00ED3FF8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735"/>
    <w:rsid w:val="00EE3CA3"/>
    <w:rsid w:val="00EE3FC0"/>
    <w:rsid w:val="00EE4128"/>
    <w:rsid w:val="00EE43EE"/>
    <w:rsid w:val="00EE4769"/>
    <w:rsid w:val="00EE5B15"/>
    <w:rsid w:val="00EE60F1"/>
    <w:rsid w:val="00EE6365"/>
    <w:rsid w:val="00EE6368"/>
    <w:rsid w:val="00EE66C5"/>
    <w:rsid w:val="00EE6AF6"/>
    <w:rsid w:val="00EE6D5E"/>
    <w:rsid w:val="00EE6DDE"/>
    <w:rsid w:val="00EE6FC9"/>
    <w:rsid w:val="00EE7281"/>
    <w:rsid w:val="00EE75EB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678"/>
    <w:rsid w:val="00EF4840"/>
    <w:rsid w:val="00EF4930"/>
    <w:rsid w:val="00EF4D49"/>
    <w:rsid w:val="00EF5290"/>
    <w:rsid w:val="00EF59C4"/>
    <w:rsid w:val="00EF5AC7"/>
    <w:rsid w:val="00EF5E4A"/>
    <w:rsid w:val="00EF65A4"/>
    <w:rsid w:val="00EF679F"/>
    <w:rsid w:val="00EF6B84"/>
    <w:rsid w:val="00EF6BB2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700"/>
    <w:rsid w:val="00F21939"/>
    <w:rsid w:val="00F21DAA"/>
    <w:rsid w:val="00F21E06"/>
    <w:rsid w:val="00F22338"/>
    <w:rsid w:val="00F2250F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3A8"/>
    <w:rsid w:val="00F27984"/>
    <w:rsid w:val="00F27E41"/>
    <w:rsid w:val="00F304C0"/>
    <w:rsid w:val="00F30A3F"/>
    <w:rsid w:val="00F30AD0"/>
    <w:rsid w:val="00F30C01"/>
    <w:rsid w:val="00F316B5"/>
    <w:rsid w:val="00F318AE"/>
    <w:rsid w:val="00F32179"/>
    <w:rsid w:val="00F327A0"/>
    <w:rsid w:val="00F32B88"/>
    <w:rsid w:val="00F32C84"/>
    <w:rsid w:val="00F32DBF"/>
    <w:rsid w:val="00F332F0"/>
    <w:rsid w:val="00F3347A"/>
    <w:rsid w:val="00F336C6"/>
    <w:rsid w:val="00F33D0D"/>
    <w:rsid w:val="00F33DB5"/>
    <w:rsid w:val="00F33F09"/>
    <w:rsid w:val="00F33F9A"/>
    <w:rsid w:val="00F34271"/>
    <w:rsid w:val="00F34506"/>
    <w:rsid w:val="00F34AFA"/>
    <w:rsid w:val="00F35012"/>
    <w:rsid w:val="00F352FD"/>
    <w:rsid w:val="00F355E8"/>
    <w:rsid w:val="00F35855"/>
    <w:rsid w:val="00F358F0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B69"/>
    <w:rsid w:val="00F43CDA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B01"/>
    <w:rsid w:val="00F63BC6"/>
    <w:rsid w:val="00F64120"/>
    <w:rsid w:val="00F64235"/>
    <w:rsid w:val="00F6450E"/>
    <w:rsid w:val="00F64A2B"/>
    <w:rsid w:val="00F64DC2"/>
    <w:rsid w:val="00F64E7B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67E68"/>
    <w:rsid w:val="00F70800"/>
    <w:rsid w:val="00F7089F"/>
    <w:rsid w:val="00F71533"/>
    <w:rsid w:val="00F716AA"/>
    <w:rsid w:val="00F71D4E"/>
    <w:rsid w:val="00F71DFE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62"/>
    <w:rsid w:val="00F80967"/>
    <w:rsid w:val="00F80A48"/>
    <w:rsid w:val="00F80AEA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626"/>
    <w:rsid w:val="00F909B2"/>
    <w:rsid w:val="00F90C61"/>
    <w:rsid w:val="00F90DD7"/>
    <w:rsid w:val="00F9118E"/>
    <w:rsid w:val="00F9144A"/>
    <w:rsid w:val="00F915E4"/>
    <w:rsid w:val="00F91ADB"/>
    <w:rsid w:val="00F91C49"/>
    <w:rsid w:val="00F91C5C"/>
    <w:rsid w:val="00F91D69"/>
    <w:rsid w:val="00F921AA"/>
    <w:rsid w:val="00F9229B"/>
    <w:rsid w:val="00F928A8"/>
    <w:rsid w:val="00F92A7E"/>
    <w:rsid w:val="00F93AFA"/>
    <w:rsid w:val="00F9402B"/>
    <w:rsid w:val="00F94D13"/>
    <w:rsid w:val="00F952F6"/>
    <w:rsid w:val="00F9583B"/>
    <w:rsid w:val="00F9597B"/>
    <w:rsid w:val="00F960D2"/>
    <w:rsid w:val="00F964C4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9F7"/>
    <w:rsid w:val="00FA3B56"/>
    <w:rsid w:val="00FA3C79"/>
    <w:rsid w:val="00FA492E"/>
    <w:rsid w:val="00FA4A6C"/>
    <w:rsid w:val="00FA5124"/>
    <w:rsid w:val="00FA54E1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F5F"/>
    <w:rsid w:val="00FC260B"/>
    <w:rsid w:val="00FC2A5E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180"/>
    <w:rsid w:val="00FC4185"/>
    <w:rsid w:val="00FC42F4"/>
    <w:rsid w:val="00FC4A5F"/>
    <w:rsid w:val="00FC4D34"/>
    <w:rsid w:val="00FC52A6"/>
    <w:rsid w:val="00FC5D09"/>
    <w:rsid w:val="00FC5FAE"/>
    <w:rsid w:val="00FC6372"/>
    <w:rsid w:val="00FC6B19"/>
    <w:rsid w:val="00FC6F14"/>
    <w:rsid w:val="00FC751A"/>
    <w:rsid w:val="00FC7950"/>
    <w:rsid w:val="00FC7DB8"/>
    <w:rsid w:val="00FC7FDB"/>
    <w:rsid w:val="00FD0051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907"/>
    <w:rsid w:val="00FD6A5D"/>
    <w:rsid w:val="00FD6EBE"/>
    <w:rsid w:val="00FD718D"/>
    <w:rsid w:val="00FD72A4"/>
    <w:rsid w:val="00FD791A"/>
    <w:rsid w:val="00FD7996"/>
    <w:rsid w:val="00FE089D"/>
    <w:rsid w:val="00FE13F8"/>
    <w:rsid w:val="00FE150D"/>
    <w:rsid w:val="00FE190B"/>
    <w:rsid w:val="00FE26ED"/>
    <w:rsid w:val="00FE2766"/>
    <w:rsid w:val="00FE27D6"/>
    <w:rsid w:val="00FE2A77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501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414</cp:revision>
  <cp:lastPrinted>2022-10-30T22:30:00Z</cp:lastPrinted>
  <dcterms:created xsi:type="dcterms:W3CDTF">2019-09-19T06:37:00Z</dcterms:created>
  <dcterms:modified xsi:type="dcterms:W3CDTF">2022-10-30T22:32:00Z</dcterms:modified>
</cp:coreProperties>
</file>